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72FC" w14:textId="738601D0" w:rsidR="00705E9B" w:rsidRDefault="00705E9B" w:rsidP="007C35F3">
      <w:pPr>
        <w:spacing w:after="0"/>
        <w:jc w:val="center"/>
        <w:rPr>
          <w:b/>
          <w:color w:val="4E4D4D" w:themeColor="background2"/>
        </w:rPr>
      </w:pPr>
      <w:bookmarkStart w:id="0" w:name="_Hlk12988947"/>
      <w:bookmarkStart w:id="1" w:name="_Hlk12988797"/>
      <w:r w:rsidRPr="00A229D1">
        <w:rPr>
          <w:b/>
          <w:color w:val="4E4D4D" w:themeColor="background2"/>
        </w:rPr>
        <w:t>Formato</w:t>
      </w:r>
      <w:r w:rsidR="00F65E68">
        <w:rPr>
          <w:b/>
          <w:color w:val="4E4D4D" w:themeColor="background2"/>
        </w:rPr>
        <w:t xml:space="preserve"> </w:t>
      </w:r>
      <w:r w:rsidR="007C35F3" w:rsidRPr="007C35F3">
        <w:rPr>
          <w:b/>
          <w:color w:val="4E4D4D" w:themeColor="background2"/>
        </w:rPr>
        <w:t>Registro de entidades o actualización de datos entidades en el SECOP I</w:t>
      </w:r>
    </w:p>
    <w:p w14:paraId="77008C49" w14:textId="77777777" w:rsidR="00B0507C" w:rsidRDefault="00B0507C" w:rsidP="007C35F3">
      <w:pPr>
        <w:spacing w:after="0"/>
        <w:jc w:val="center"/>
        <w:rPr>
          <w:color w:val="4E4D4D" w:themeColor="background2"/>
        </w:rPr>
      </w:pPr>
    </w:p>
    <w:p w14:paraId="2C5062AB" w14:textId="6C580256" w:rsidR="002238A8" w:rsidRPr="00B0507C" w:rsidRDefault="00705E9B" w:rsidP="00B0507C">
      <w:pPr>
        <w:spacing w:after="0"/>
        <w:jc w:val="center"/>
        <w:rPr>
          <w:i/>
          <w:color w:val="4E4D4D" w:themeColor="background2"/>
          <w:sz w:val="18"/>
        </w:rPr>
      </w:pPr>
      <w:bookmarkStart w:id="2" w:name="_Hlk12988956"/>
      <w:bookmarkEnd w:id="0"/>
      <w:r w:rsidRPr="00B0507C">
        <w:rPr>
          <w:i/>
          <w:color w:val="4E4D4D" w:themeColor="background2"/>
          <w:sz w:val="18"/>
        </w:rPr>
        <w:t xml:space="preserve">Diligencie </w:t>
      </w:r>
      <w:r w:rsidR="00FA4184" w:rsidRPr="00B0507C">
        <w:rPr>
          <w:i/>
          <w:color w:val="4E4D4D" w:themeColor="background2"/>
          <w:sz w:val="18"/>
        </w:rPr>
        <w:t xml:space="preserve">la información solicitada con la firma correspondiente, guárdelo en formato PDF y envíelo a la Mesa de servicio a través del </w:t>
      </w:r>
      <w:hyperlink r:id="rId8" w:history="1">
        <w:r w:rsidR="00FA4184" w:rsidRPr="00B0507C">
          <w:rPr>
            <w:rStyle w:val="Hipervnculo"/>
            <w:i/>
            <w:sz w:val="18"/>
          </w:rPr>
          <w:t>formulario de soporte</w:t>
        </w:r>
      </w:hyperlink>
    </w:p>
    <w:bookmarkEnd w:id="1"/>
    <w:bookmarkEnd w:id="2"/>
    <w:p w14:paraId="38330830" w14:textId="39A5987B" w:rsidR="00B2001A" w:rsidRPr="005B3216" w:rsidRDefault="0050141D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="00487AB2" w:rsidRPr="005B3216">
        <w:rPr>
          <w:rFonts w:ascii="Arial Narrow" w:hAnsi="Arial Narrow"/>
          <w:color w:val="4E4D4D" w:themeColor="background2"/>
        </w:rPr>
        <w:tab/>
      </w:r>
      <w:r w:rsidR="00487AB2" w:rsidRPr="005B3216">
        <w:rPr>
          <w:rFonts w:ascii="Arial Narrow" w:hAnsi="Arial Narrow"/>
          <w:color w:val="4E4D4D" w:themeColor="background2"/>
        </w:rPr>
        <w:tab/>
      </w:r>
    </w:p>
    <w:p w14:paraId="5C689AFD" w14:textId="5424B16A" w:rsidR="002238A8" w:rsidRDefault="00487AB2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Yo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Nombre ordenador del gasto"/>
          <w:tag w:val="Nombre ordenador del gasto"/>
          <w:id w:val="-1732301454"/>
          <w:placeholder>
            <w:docPart w:val="1C4F39F52FD14486A6D660618CFC9883"/>
          </w:placeholder>
          <w:showingPlcHdr/>
        </w:sdtPr>
        <w:sdtEndPr/>
        <w:sdtContent>
          <w:r w:rsidR="00C32F9C" w:rsidRPr="00705E9B">
            <w:rPr>
              <w:rStyle w:val="Textodelmarcadordeposicin"/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="003B7313">
        <w:rPr>
          <w:color w:val="4E4D4D" w:themeColor="background2"/>
        </w:rPr>
        <w:t>,</w:t>
      </w:r>
      <w:r w:rsidR="00E26DC5" w:rsidRPr="005B3216">
        <w:rPr>
          <w:color w:val="4E4D4D" w:themeColor="background2"/>
        </w:rPr>
        <w:t xml:space="preserve"> </w:t>
      </w:r>
      <w:r w:rsidR="003B7313">
        <w:rPr>
          <w:color w:val="4E4D4D" w:themeColor="background2"/>
        </w:rPr>
        <w:t>i</w:t>
      </w:r>
      <w:r w:rsidRPr="005B3216">
        <w:rPr>
          <w:color w:val="4E4D4D" w:themeColor="background2"/>
        </w:rPr>
        <w:t xml:space="preserve">dentificado con </w:t>
      </w:r>
      <w:r w:rsidR="0077296C">
        <w:rPr>
          <w:color w:val="4E4D4D" w:themeColor="background2"/>
        </w:rPr>
        <w:t>cedula</w:t>
      </w:r>
      <w:r w:rsidR="00A229D1">
        <w:rPr>
          <w:color w:val="4E4D4D" w:themeColor="background2"/>
        </w:rPr>
        <w:t xml:space="preserve"> </w:t>
      </w:r>
      <w:r w:rsidR="008F7BDB">
        <w:rPr>
          <w:color w:val="4E4D4D" w:themeColor="background2"/>
        </w:rPr>
        <w:t>Nro.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Numero de la Cedula"/>
          <w:tag w:val="Numero de la Cedula"/>
          <w:id w:val="-772853982"/>
          <w:placeholder>
            <w:docPart w:val="2C3A277A60134B78AE91C355F8B2FAF9"/>
          </w:placeholder>
          <w:showingPlcHdr/>
        </w:sdtPr>
        <w:sdtEndPr/>
        <w:sdtContent>
          <w:r w:rsidR="00E26DC5" w:rsidRPr="00705E9B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5B3216">
        <w:rPr>
          <w:color w:val="4E4D4D" w:themeColor="background2"/>
        </w:rPr>
        <w:t xml:space="preserve"> </w:t>
      </w:r>
      <w:r w:rsidR="002238A8">
        <w:rPr>
          <w:color w:val="4E4D4D" w:themeColor="background2"/>
        </w:rPr>
        <w:t>d</w:t>
      </w:r>
      <w:r w:rsidRPr="005B3216">
        <w:rPr>
          <w:color w:val="4E4D4D" w:themeColor="background2"/>
        </w:rPr>
        <w:t>e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Lugar de Expedicion"/>
          <w:tag w:val="Lugar de Expedicion"/>
          <w:id w:val="135918870"/>
          <w:placeholder>
            <w:docPart w:val="05B5ACB4977A4ED1A439718F86AABC49"/>
          </w:placeholder>
          <w:showingPlcHdr/>
        </w:sdtPr>
        <w:sdtEndPr/>
        <w:sdtContent>
          <w:r w:rsidR="00E26DC5" w:rsidRPr="00705E9B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="002238A8">
        <w:rPr>
          <w:color w:val="4E4D4D" w:themeColor="background2"/>
        </w:rPr>
        <w:t>, como</w:t>
      </w:r>
      <w:bookmarkStart w:id="3" w:name="_Hlk12989156"/>
      <w:r w:rsidRPr="005B3216">
        <w:rPr>
          <w:color w:val="4E4D4D" w:themeColor="background2"/>
        </w:rPr>
        <w:t xml:space="preserve"> Ordenador del Gasto de la Entidad Estatal</w:t>
      </w:r>
      <w:bookmarkEnd w:id="3"/>
      <w:r w:rsidR="002238A8">
        <w:rPr>
          <w:color w:val="4E4D4D" w:themeColor="background2"/>
        </w:rPr>
        <w:t>:</w:t>
      </w:r>
    </w:p>
    <w:p w14:paraId="6B593D74" w14:textId="36CD29FF" w:rsidR="002238A8" w:rsidRDefault="002238A8" w:rsidP="00E74AE2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Nombre Entidad                         </w:t>
      </w:r>
      <w:bookmarkStart w:id="4" w:name="_Hlk12989173"/>
      <w:sdt>
        <w:sdtPr>
          <w:rPr>
            <w:color w:val="4E4D4D" w:themeColor="background2"/>
            <w:highlight w:val="lightGray"/>
          </w:rPr>
          <w:alias w:val="Nombre de la Entidad Estatal "/>
          <w:tag w:val="Nombre de la Entidad Estatal "/>
          <w:id w:val="902258850"/>
          <w:placeholder>
            <w:docPart w:val="19F57F1DA7484760BC241671FEFAD6D1"/>
          </w:placeholder>
          <w:showingPlcHdr/>
        </w:sdtPr>
        <w:sdtEndPr/>
        <w:sdtContent>
          <w:r w:rsidR="00E26DC5"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bookmarkEnd w:id="4"/>
      <w:r w:rsidR="00E26DC5" w:rsidRPr="005B3216">
        <w:rPr>
          <w:color w:val="4E4D4D" w:themeColor="background2"/>
        </w:rPr>
        <w:t xml:space="preserve"> </w:t>
      </w:r>
    </w:p>
    <w:p w14:paraId="761DED37" w14:textId="0AB95636" w:rsidR="002238A8" w:rsidRDefault="002238A8" w:rsidP="00E74AE2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N</w:t>
      </w:r>
      <w:r w:rsidR="00560CAC">
        <w:rPr>
          <w:color w:val="4E4D4D" w:themeColor="background2"/>
        </w:rPr>
        <w:t>it</w:t>
      </w:r>
      <w:r>
        <w:rPr>
          <w:color w:val="4E4D4D" w:themeColor="background2"/>
        </w:rPr>
        <w:t xml:space="preserve"> </w:t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sdt>
        <w:sdtPr>
          <w:rPr>
            <w:color w:val="4E4D4D" w:themeColor="background2"/>
          </w:rPr>
          <w:alias w:val="Nit Entidad Estatal"/>
          <w:tag w:val="Nit Entidad Estatal"/>
          <w:id w:val="54527120"/>
          <w:placeholder>
            <w:docPart w:val="4C93FC9C5A024112B4422517713D4F9D"/>
          </w:placeholder>
          <w:showingPlcHdr/>
        </w:sdtPr>
        <w:sdtEndPr/>
        <w:sdtContent>
          <w:r w:rsidR="00E26DC5"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</w:p>
    <w:p w14:paraId="73E4D6D1" w14:textId="77777777" w:rsidR="004E7706" w:rsidRDefault="004E7706" w:rsidP="004E7706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D</w:t>
      </w:r>
      <w:r w:rsidRPr="005B3216">
        <w:rPr>
          <w:color w:val="4E4D4D" w:themeColor="background2"/>
        </w:rPr>
        <w:t>irección</w:t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sdt>
        <w:sdtPr>
          <w:rPr>
            <w:color w:val="4E4D4D" w:themeColor="background2"/>
          </w:rPr>
          <w:alias w:val="Dirección"/>
          <w:tag w:val="Dirección"/>
          <w:id w:val="96841386"/>
          <w:placeholder>
            <w:docPart w:val="E36E945F9F32449587BF7B557620DE2E"/>
          </w:placeholder>
          <w:showingPlcHdr/>
        </w:sdtPr>
        <w:sdtEndPr/>
        <w:sdtContent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</w:p>
    <w:p w14:paraId="6C04408C" w14:textId="77777777" w:rsidR="00DA5690" w:rsidRDefault="00DA5690" w:rsidP="00DA5690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T</w:t>
      </w:r>
      <w:r w:rsidRPr="005B3216">
        <w:rPr>
          <w:color w:val="4E4D4D" w:themeColor="background2"/>
        </w:rPr>
        <w:t>eléfono</w:t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sdt>
        <w:sdtPr>
          <w:rPr>
            <w:color w:val="4E4D4D" w:themeColor="background2"/>
          </w:rPr>
          <w:alias w:val="Telefono Fijo"/>
          <w:tag w:val="Telefono Fijo"/>
          <w:id w:val="641622869"/>
          <w:placeholder>
            <w:docPart w:val="9FFB8022B0BB4DB68FF2926CDA037296"/>
          </w:placeholder>
          <w:showingPlcHdr/>
        </w:sdtPr>
        <w:sdtEndPr/>
        <w:sdtContent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  <w:r w:rsidRPr="005B3216">
        <w:rPr>
          <w:color w:val="4E4D4D" w:themeColor="background2"/>
        </w:rPr>
        <w:t xml:space="preserve"> </w:t>
      </w:r>
    </w:p>
    <w:p w14:paraId="4DC9E2CB" w14:textId="77777777" w:rsidR="00CD0180" w:rsidRDefault="00CD0180" w:rsidP="00CD0180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C</w:t>
      </w:r>
      <w:r w:rsidRPr="005B3216">
        <w:rPr>
          <w:color w:val="4E4D4D" w:themeColor="background2"/>
        </w:rPr>
        <w:t>orreo electrónico</w:t>
      </w:r>
      <w:r>
        <w:rPr>
          <w:color w:val="4E4D4D" w:themeColor="background2"/>
        </w:rPr>
        <w:tab/>
      </w:r>
      <w:r>
        <w:rPr>
          <w:color w:val="4E4D4D" w:themeColor="background2"/>
        </w:rPr>
        <w:tab/>
      </w:r>
      <w:sdt>
        <w:sdtPr>
          <w:rPr>
            <w:color w:val="4E4D4D" w:themeColor="background2"/>
          </w:rPr>
          <w:id w:val="-606119681"/>
          <w:placeholder>
            <w:docPart w:val="6C9B1B37279643B7A95CE066E54327EE"/>
          </w:placeholder>
        </w:sdtPr>
        <w:sdtEndPr/>
        <w:sdtContent>
          <w:sdt>
            <w:sdtPr>
              <w:rPr>
                <w:color w:val="4E4D4D" w:themeColor="background2"/>
              </w:rPr>
              <w:alias w:val="Correo "/>
              <w:tag w:val="Correo "/>
              <w:id w:val="975103321"/>
              <w:placeholder>
                <w:docPart w:val="6CF75CA34AF34DE1B4C562316AED883B"/>
              </w:placeholder>
              <w:showingPlcHdr/>
            </w:sdtPr>
            <w:sdtEndPr/>
            <w:sdtContent>
              <w:r w:rsidRPr="002238A8">
                <w:rPr>
                  <w:color w:val="F2F2F2" w:themeColor="background1" w:themeShade="F2"/>
                  <w:highlight w:val="lightGray"/>
                </w:rPr>
                <w:t>Haga clic o pulse aquí para escribir texto.</w:t>
              </w:r>
            </w:sdtContent>
          </w:sdt>
        </w:sdtContent>
      </w:sdt>
      <w:r>
        <w:rPr>
          <w:color w:val="4E4D4D" w:themeColor="background2"/>
        </w:rPr>
        <w:t xml:space="preserve"> </w:t>
      </w:r>
    </w:p>
    <w:p w14:paraId="66C17B43" w14:textId="3EA08543" w:rsidR="00641FCB" w:rsidRDefault="005C6128" w:rsidP="00641FCB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URL o </w:t>
      </w:r>
      <w:r w:rsidR="00641FCB">
        <w:rPr>
          <w:color w:val="4E4D4D" w:themeColor="background2"/>
        </w:rPr>
        <w:t>Página web</w:t>
      </w:r>
      <w:r w:rsidR="00641FCB">
        <w:rPr>
          <w:color w:val="4E4D4D" w:themeColor="background2"/>
        </w:rPr>
        <w:tab/>
      </w:r>
      <w:r w:rsidR="00641FCB">
        <w:rPr>
          <w:color w:val="4E4D4D" w:themeColor="background2"/>
        </w:rPr>
        <w:tab/>
      </w:r>
      <w:sdt>
        <w:sdtPr>
          <w:rPr>
            <w:color w:val="4E4D4D" w:themeColor="background2"/>
          </w:rPr>
          <w:alias w:val="Pagina Web"/>
          <w:tag w:val="Pagina Web"/>
          <w:id w:val="-85235685"/>
          <w:placeholder>
            <w:docPart w:val="4596DFDD12CE49D3BD652436CD1E4C76"/>
          </w:placeholder>
          <w:showingPlcHdr/>
        </w:sdtPr>
        <w:sdtEndPr/>
        <w:sdtContent>
          <w:r w:rsidR="00641FCB"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</w:p>
    <w:p w14:paraId="21299AFF" w14:textId="61369A82" w:rsidR="002238A8" w:rsidRDefault="00487AB2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Departamento</w:t>
      </w:r>
      <w:r w:rsidR="00F72BEB">
        <w:rPr>
          <w:color w:val="4E4D4D" w:themeColor="background2"/>
        </w:rPr>
        <w:t xml:space="preserve"> </w:t>
      </w:r>
      <w:r w:rsidR="00F72BEB">
        <w:rPr>
          <w:color w:val="4E4D4D" w:themeColor="background2"/>
        </w:rPr>
        <w:tab/>
      </w:r>
      <w:r w:rsidR="002238A8">
        <w:rPr>
          <w:color w:val="4E4D4D" w:themeColor="background2"/>
        </w:rPr>
        <w:tab/>
      </w:r>
      <w:r w:rsidR="002238A8">
        <w:rPr>
          <w:color w:val="4E4D4D" w:themeColor="background2"/>
        </w:rPr>
        <w:tab/>
      </w:r>
      <w:sdt>
        <w:sdtPr>
          <w:rPr>
            <w:color w:val="4E4D4D" w:themeColor="background2"/>
          </w:rPr>
          <w:alias w:val="Departamento"/>
          <w:tag w:val="Departamento"/>
          <w:id w:val="-1404988153"/>
          <w:placeholder>
            <w:docPart w:val="7A8A1BA3CFCD448DB4881BDD50DB1BB6"/>
          </w:placeholder>
        </w:sdtPr>
        <w:sdtEndPr/>
        <w:sdtContent>
          <w:sdt>
            <w:sdtPr>
              <w:rPr>
                <w:color w:val="4E4D4D" w:themeColor="background2"/>
              </w:rPr>
              <w:alias w:val="Departamento"/>
              <w:tag w:val="Departamento"/>
              <w:id w:val="-777635394"/>
              <w:placeholder>
                <w:docPart w:val="354F183FF2D24A9F929A80E33CA648C8"/>
              </w:placeholder>
              <w:showingPlcHdr/>
            </w:sdtPr>
            <w:sdtEndPr/>
            <w:sdtContent>
              <w:r w:rsidR="002238A8" w:rsidRPr="002238A8">
                <w:rPr>
                  <w:color w:val="F2F2F2" w:themeColor="background1" w:themeShade="F2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44943C59" w14:textId="5DD64EE7" w:rsidR="002238A8" w:rsidRDefault="00AA6D28" w:rsidP="00E74AE2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M</w:t>
      </w:r>
      <w:r w:rsidR="00487AB2" w:rsidRPr="005B3216">
        <w:rPr>
          <w:color w:val="4E4D4D" w:themeColor="background2"/>
        </w:rPr>
        <w:t xml:space="preserve">unicipio </w:t>
      </w:r>
      <w:r w:rsidR="002238A8">
        <w:rPr>
          <w:color w:val="4E4D4D" w:themeColor="background2"/>
        </w:rPr>
        <w:t xml:space="preserve">   </w:t>
      </w:r>
      <w:r w:rsidR="002238A8">
        <w:rPr>
          <w:color w:val="4E4D4D" w:themeColor="background2"/>
        </w:rPr>
        <w:tab/>
      </w:r>
      <w:r w:rsidR="002238A8">
        <w:rPr>
          <w:color w:val="4E4D4D" w:themeColor="background2"/>
        </w:rPr>
        <w:tab/>
      </w:r>
      <w:r w:rsidR="002238A8">
        <w:rPr>
          <w:color w:val="4E4D4D" w:themeColor="background2"/>
        </w:rPr>
        <w:tab/>
      </w:r>
      <w:sdt>
        <w:sdtPr>
          <w:rPr>
            <w:color w:val="4E4D4D" w:themeColor="background2"/>
          </w:rPr>
          <w:alias w:val="Municipio"/>
          <w:tag w:val="Municipio"/>
          <w:id w:val="905415324"/>
          <w:placeholder>
            <w:docPart w:val="5DB8B6D6AA5E4D56846A90C304E96023"/>
          </w:placeholder>
          <w:showingPlcHdr/>
        </w:sdtPr>
        <w:sdtEndPr/>
        <w:sdtContent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sdtContent>
      </w:sdt>
    </w:p>
    <w:p w14:paraId="50E5FA15" w14:textId="77777777" w:rsidR="00512F03" w:rsidRDefault="00512F03" w:rsidP="00B2001A">
      <w:pPr>
        <w:spacing w:after="0"/>
        <w:jc w:val="both"/>
        <w:rPr>
          <w:color w:val="4E4D4D" w:themeColor="background2"/>
        </w:rPr>
      </w:pPr>
    </w:p>
    <w:p w14:paraId="2118ECFA" w14:textId="53D594C1" w:rsidR="00AA6D28" w:rsidRDefault="00FA4184" w:rsidP="00B2001A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c</w:t>
      </w:r>
      <w:r w:rsidR="00AA6D28">
        <w:rPr>
          <w:color w:val="4E4D4D" w:themeColor="background2"/>
        </w:rPr>
        <w:t xml:space="preserve">omo consta en el anexo, solicito a Colombia Compra Eficiente: </w:t>
      </w:r>
    </w:p>
    <w:p w14:paraId="43B89112" w14:textId="77777777" w:rsidR="00F72BEB" w:rsidRDefault="00F72BEB" w:rsidP="00B2001A">
      <w:pPr>
        <w:spacing w:after="0"/>
        <w:jc w:val="both"/>
        <w:rPr>
          <w:color w:val="4E4D4D" w:themeColor="background2"/>
        </w:rPr>
      </w:pPr>
    </w:p>
    <w:p w14:paraId="668B7592" w14:textId="039998BF" w:rsidR="00AA6D28" w:rsidRDefault="00E5313F" w:rsidP="00512F03">
      <w:pPr>
        <w:spacing w:after="0"/>
        <w:ind w:firstLine="708"/>
        <w:jc w:val="both"/>
        <w:rPr>
          <w:rFonts w:ascii="Arial" w:eastAsia="Arial" w:hAnsi="Arial" w:cs="Times New Roman"/>
          <w:b/>
          <w:color w:val="4E4D4D"/>
        </w:rPr>
      </w:pPr>
      <w:r>
        <w:rPr>
          <w:rFonts w:cstheme="minorHAnsi"/>
          <w:color w:val="4E4D4D"/>
          <w:sz w:val="22"/>
          <w:szCs w:val="20"/>
          <w:highlight w:val="lightGray"/>
        </w:rPr>
        <w:t>[</w:t>
      </w:r>
      <w:sdt>
        <w:sdtPr>
          <w:rPr>
            <w:rFonts w:cstheme="minorHAnsi"/>
            <w:color w:val="4E4D4D"/>
            <w:sz w:val="22"/>
            <w:szCs w:val="20"/>
            <w:highlight w:val="lightGray"/>
          </w:rPr>
          <w:id w:val="19843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4E4D4D"/>
              <w:sz w:val="22"/>
              <w:szCs w:val="20"/>
              <w:highlight w:val="lightGray"/>
            </w:rPr>
            <w:t>☐</w:t>
          </w:r>
        </w:sdtContent>
      </w:sdt>
      <w:r>
        <w:rPr>
          <w:rFonts w:cstheme="minorHAnsi"/>
          <w:color w:val="4E4D4D"/>
          <w:sz w:val="22"/>
          <w:szCs w:val="20"/>
          <w:highlight w:val="lightGray"/>
        </w:rPr>
        <w:t>]</w:t>
      </w:r>
      <w:r w:rsidR="00502548" w:rsidRPr="00FA4184">
        <w:rPr>
          <w:rFonts w:ascii="Arial" w:eastAsia="Arial" w:hAnsi="Arial" w:cs="Times New Roman"/>
          <w:b/>
          <w:color w:val="4E4D4D"/>
        </w:rPr>
        <w:t>Registro</w:t>
      </w:r>
      <w:r w:rsidR="00AA6D28" w:rsidRPr="00FA4184">
        <w:rPr>
          <w:rFonts w:ascii="Arial" w:eastAsia="Arial" w:hAnsi="Arial" w:cs="Times New Roman"/>
          <w:b/>
          <w:color w:val="4E4D4D"/>
        </w:rPr>
        <w:t xml:space="preserve"> por primera vez</w:t>
      </w:r>
      <w:r w:rsidR="00502548" w:rsidRPr="00AB4C71">
        <w:rPr>
          <w:rFonts w:ascii="Arial" w:eastAsia="Arial" w:hAnsi="Arial" w:cs="Times New Roman"/>
          <w:color w:val="4E4D4D"/>
        </w:rPr>
        <w:t xml:space="preserve">         </w:t>
      </w:r>
      <w:r w:rsidR="00705E9B">
        <w:rPr>
          <w:rFonts w:ascii="Arial" w:eastAsia="Arial" w:hAnsi="Arial" w:cs="Times New Roman"/>
          <w:color w:val="4E4D4D"/>
        </w:rPr>
        <w:tab/>
      </w:r>
      <w:r w:rsidR="00705E9B">
        <w:rPr>
          <w:rFonts w:ascii="Arial" w:eastAsia="Arial" w:hAnsi="Arial" w:cs="Times New Roman"/>
          <w:color w:val="4E4D4D"/>
        </w:rPr>
        <w:tab/>
      </w:r>
      <w:r>
        <w:rPr>
          <w:rFonts w:cstheme="minorHAnsi"/>
          <w:color w:val="4E4D4D"/>
          <w:sz w:val="22"/>
          <w:szCs w:val="20"/>
          <w:highlight w:val="lightGray"/>
        </w:rPr>
        <w:t>[</w:t>
      </w:r>
      <w:sdt>
        <w:sdtPr>
          <w:rPr>
            <w:rFonts w:cstheme="minorHAnsi"/>
            <w:color w:val="4E4D4D"/>
            <w:sz w:val="22"/>
            <w:szCs w:val="20"/>
            <w:highlight w:val="lightGray"/>
          </w:rPr>
          <w:id w:val="-16421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313F">
            <w:rPr>
              <w:rFonts w:ascii="MS Gothic" w:eastAsia="MS Gothic" w:hAnsi="MS Gothic" w:cstheme="minorHAnsi" w:hint="eastAsia"/>
              <w:color w:val="4E4D4D"/>
              <w:sz w:val="22"/>
              <w:szCs w:val="20"/>
              <w:highlight w:val="lightGray"/>
            </w:rPr>
            <w:t>☐</w:t>
          </w:r>
        </w:sdtContent>
      </w:sdt>
      <w:r>
        <w:rPr>
          <w:rFonts w:cstheme="minorHAnsi"/>
          <w:color w:val="4E4D4D"/>
          <w:sz w:val="22"/>
          <w:szCs w:val="20"/>
          <w:highlight w:val="lightGray"/>
        </w:rPr>
        <w:t>]</w:t>
      </w:r>
      <w:r w:rsidRPr="00672C91">
        <w:rPr>
          <w:rFonts w:ascii="Arial" w:hAnsi="Arial" w:cs="Arial"/>
          <w:color w:val="4E4D4D"/>
          <w:sz w:val="22"/>
          <w:szCs w:val="20"/>
        </w:rPr>
        <w:t xml:space="preserve"> </w:t>
      </w:r>
      <w:r w:rsidR="00502548" w:rsidRPr="00FA4184">
        <w:rPr>
          <w:rFonts w:ascii="Arial" w:eastAsia="Arial" w:hAnsi="Arial" w:cs="Times New Roman"/>
          <w:b/>
          <w:color w:val="4E4D4D"/>
        </w:rPr>
        <w:t>Actualización</w:t>
      </w:r>
      <w:r w:rsidR="00AA6D28" w:rsidRPr="00FA4184">
        <w:rPr>
          <w:rFonts w:ascii="Arial" w:eastAsia="Arial" w:hAnsi="Arial" w:cs="Times New Roman"/>
          <w:b/>
          <w:color w:val="4E4D4D"/>
        </w:rPr>
        <w:t xml:space="preserve"> datos </w:t>
      </w:r>
      <w:r w:rsidR="00AB477D">
        <w:rPr>
          <w:rFonts w:ascii="Arial" w:eastAsia="Arial" w:hAnsi="Arial" w:cs="Times New Roman"/>
          <w:b/>
          <w:color w:val="4E4D4D"/>
        </w:rPr>
        <w:t>entidad</w:t>
      </w:r>
    </w:p>
    <w:p w14:paraId="76456633" w14:textId="77777777" w:rsidR="00512F03" w:rsidRDefault="00512F03" w:rsidP="00512F03">
      <w:pPr>
        <w:spacing w:after="0"/>
        <w:ind w:firstLine="708"/>
        <w:jc w:val="both"/>
        <w:rPr>
          <w:rFonts w:ascii="Arial" w:eastAsia="Arial" w:hAnsi="Arial" w:cs="Times New Roman"/>
          <w:color w:val="4E4D4D"/>
        </w:rPr>
      </w:pPr>
    </w:p>
    <w:p w14:paraId="0E56F107" w14:textId="155160F9" w:rsidR="00FC6DF0" w:rsidRDefault="00AA6D28" w:rsidP="00B2001A">
      <w:pPr>
        <w:spacing w:after="0"/>
        <w:jc w:val="both"/>
        <w:rPr>
          <w:color w:val="4E4D4D" w:themeColor="background2"/>
        </w:rPr>
      </w:pPr>
      <w:r>
        <w:rPr>
          <w:rFonts w:ascii="Arial" w:eastAsia="Arial" w:hAnsi="Arial" w:cs="Times New Roman"/>
          <w:color w:val="4E4D4D"/>
        </w:rPr>
        <w:t>de la entidad que represento e</w:t>
      </w:r>
      <w:r w:rsidR="00502548">
        <w:rPr>
          <w:color w:val="4E4D4D" w:themeColor="background2"/>
        </w:rPr>
        <w:t>n el sistema electrónico de contratación pública SECOP I</w:t>
      </w:r>
      <w:r w:rsidR="00705E9B">
        <w:rPr>
          <w:color w:val="4E4D4D" w:themeColor="background2"/>
        </w:rPr>
        <w:t>;</w:t>
      </w:r>
      <w:r w:rsidR="00502548">
        <w:rPr>
          <w:color w:val="4E4D4D" w:themeColor="background2"/>
        </w:rPr>
        <w:t xml:space="preserve"> p</w:t>
      </w:r>
      <w:r>
        <w:rPr>
          <w:color w:val="4E4D4D" w:themeColor="background2"/>
        </w:rPr>
        <w:t>a</w:t>
      </w:r>
      <w:r w:rsidR="00487AB2" w:rsidRPr="005B3216">
        <w:rPr>
          <w:color w:val="4E4D4D" w:themeColor="background2"/>
        </w:rPr>
        <w:t>r</w:t>
      </w:r>
      <w:r>
        <w:rPr>
          <w:color w:val="4E4D4D" w:themeColor="background2"/>
        </w:rPr>
        <w:t>a</w:t>
      </w:r>
      <w:r w:rsidR="00487AB2" w:rsidRPr="005B3216">
        <w:rPr>
          <w:color w:val="4E4D4D" w:themeColor="background2"/>
        </w:rPr>
        <w:t xml:space="preserve"> </w:t>
      </w:r>
      <w:r>
        <w:rPr>
          <w:color w:val="4E4D4D" w:themeColor="background2"/>
        </w:rPr>
        <w:t xml:space="preserve">tal efecto, </w:t>
      </w:r>
      <w:r w:rsidRPr="005B3216">
        <w:rPr>
          <w:color w:val="4E4D4D" w:themeColor="background2"/>
        </w:rPr>
        <w:t>informo</w:t>
      </w:r>
      <w:r w:rsidR="00487AB2" w:rsidRPr="005B3216">
        <w:rPr>
          <w:color w:val="4E4D4D" w:themeColor="background2"/>
        </w:rPr>
        <w:t xml:space="preserve"> </w:t>
      </w:r>
      <w:r w:rsidR="00502548">
        <w:rPr>
          <w:color w:val="4E4D4D" w:themeColor="background2"/>
        </w:rPr>
        <w:t>la clasificación</w:t>
      </w:r>
      <w:r w:rsidR="00FC6DF0" w:rsidRPr="005B3216">
        <w:rPr>
          <w:color w:val="4E4D4D" w:themeColor="background2"/>
        </w:rPr>
        <w:t xml:space="preserve"> </w:t>
      </w:r>
      <w:r w:rsidR="00A229D1">
        <w:rPr>
          <w:color w:val="4E4D4D" w:themeColor="background2"/>
        </w:rPr>
        <w:t>de la entidad</w:t>
      </w:r>
      <w:r>
        <w:rPr>
          <w:color w:val="4E4D4D" w:themeColor="background2"/>
        </w:rPr>
        <w:t>:</w:t>
      </w:r>
    </w:p>
    <w:p w14:paraId="6E01DF96" w14:textId="58EB60FF" w:rsidR="001F1BF3" w:rsidRDefault="001F1BF3" w:rsidP="00B2001A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959"/>
        <w:gridCol w:w="4373"/>
        <w:gridCol w:w="3310"/>
      </w:tblGrid>
      <w:tr w:rsidR="001F1BF3" w:rsidRPr="005B3216" w14:paraId="5A1EF48B" w14:textId="77777777" w:rsidTr="00512F03">
        <w:trPr>
          <w:gridAfter w:val="1"/>
          <w:wAfter w:w="3310" w:type="dxa"/>
          <w:jc w:val="center"/>
        </w:trPr>
        <w:tc>
          <w:tcPr>
            <w:tcW w:w="959" w:type="dxa"/>
          </w:tcPr>
          <w:p w14:paraId="32617379" w14:textId="77777777" w:rsidR="001F1BF3" w:rsidRPr="005B3216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Orden</w:t>
            </w:r>
          </w:p>
        </w:tc>
        <w:tc>
          <w:tcPr>
            <w:tcW w:w="4373" w:type="dxa"/>
          </w:tcPr>
          <w:p w14:paraId="5F97B59B" w14:textId="1462D75E" w:rsidR="001F1BF3" w:rsidRPr="005B3216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8460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>Nacional</w:t>
            </w:r>
            <w:r w:rsidRPr="005B3216">
              <w:rPr>
                <w:color w:val="4E4D4D" w:themeColor="background2"/>
              </w:rPr>
              <w:tab/>
              <w:t xml:space="preserve"> </w:t>
            </w:r>
          </w:p>
        </w:tc>
      </w:tr>
      <w:tr w:rsidR="00FC6DF0" w:rsidRPr="005B3216" w14:paraId="5C47DE57" w14:textId="77777777" w:rsidTr="00512F03">
        <w:trPr>
          <w:jc w:val="center"/>
        </w:trPr>
        <w:tc>
          <w:tcPr>
            <w:tcW w:w="959" w:type="dxa"/>
          </w:tcPr>
          <w:p w14:paraId="7E7868E8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bookmarkStart w:id="5" w:name="_Hlk12989430"/>
            <w:r w:rsidRPr="005B3216">
              <w:rPr>
                <w:color w:val="4E4D4D" w:themeColor="background2"/>
              </w:rPr>
              <w:t>Nivel</w:t>
            </w:r>
          </w:p>
        </w:tc>
        <w:tc>
          <w:tcPr>
            <w:tcW w:w="7683" w:type="dxa"/>
            <w:gridSpan w:val="2"/>
          </w:tcPr>
          <w:p w14:paraId="6C5D8F1B" w14:textId="7850C564" w:rsidR="00FC6DF0" w:rsidRPr="005B3216" w:rsidRDefault="00E5313F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5471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FC6DF0" w:rsidRPr="005B3216">
              <w:rPr>
                <w:color w:val="4E4D4D" w:themeColor="background2"/>
              </w:rPr>
              <w:t>Centralizado</w:t>
            </w:r>
            <w:r>
              <w:rPr>
                <w:color w:val="4E4D4D" w:themeColor="background2"/>
              </w:rPr>
              <w:t xml:space="preserve">   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5087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FC6DF0" w:rsidRPr="005B3216">
              <w:rPr>
                <w:color w:val="4E4D4D" w:themeColor="background2"/>
              </w:rPr>
              <w:t>Descentralizado</w:t>
            </w:r>
          </w:p>
        </w:tc>
      </w:tr>
      <w:bookmarkEnd w:id="5"/>
      <w:tr w:rsidR="00FC6DF0" w:rsidRPr="005B3216" w14:paraId="06966026" w14:textId="77777777" w:rsidTr="00512F03">
        <w:trPr>
          <w:jc w:val="center"/>
        </w:trPr>
        <w:tc>
          <w:tcPr>
            <w:tcW w:w="959" w:type="dxa"/>
          </w:tcPr>
          <w:p w14:paraId="4C29A039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Rama</w:t>
            </w:r>
          </w:p>
        </w:tc>
        <w:tc>
          <w:tcPr>
            <w:tcW w:w="7683" w:type="dxa"/>
            <w:gridSpan w:val="2"/>
          </w:tcPr>
          <w:p w14:paraId="73F484C5" w14:textId="5C58CF55" w:rsidR="00FC6DF0" w:rsidRPr="005B3216" w:rsidRDefault="00E5313F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9178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FC6DF0" w:rsidRPr="005B3216">
              <w:rPr>
                <w:color w:val="4E4D4D" w:themeColor="background2"/>
              </w:rPr>
              <w:t xml:space="preserve">Ejecutiva         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20168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FC6DF0" w:rsidRPr="005B3216">
              <w:rPr>
                <w:color w:val="4E4D4D" w:themeColor="background2"/>
              </w:rPr>
              <w:t xml:space="preserve">Judicial    </w:t>
            </w:r>
            <w:r w:rsidR="00E033AC">
              <w:rPr>
                <w:color w:val="4E4D4D" w:themeColor="background2"/>
              </w:rPr>
              <w:t xml:space="preserve"> </w:t>
            </w:r>
            <w:r w:rsidR="006F6FB7">
              <w:rPr>
                <w:color w:val="4E4D4D" w:themeColor="background2"/>
              </w:rPr>
              <w:t xml:space="preserve"> </w:t>
            </w:r>
            <w:r w:rsidR="008164B6" w:rsidRPr="005B3216">
              <w:rPr>
                <w:color w:val="4E4D4D" w:themeColor="background2"/>
              </w:rPr>
              <w:t xml:space="preserve"> </w:t>
            </w: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1963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FC6DF0" w:rsidRPr="005B3216">
              <w:rPr>
                <w:color w:val="4E4D4D" w:themeColor="background2"/>
              </w:rPr>
              <w:t xml:space="preserve">Legislativa    </w:t>
            </w: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19522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FC6DF0" w:rsidRPr="005B3216">
              <w:rPr>
                <w:color w:val="4E4D4D" w:themeColor="background2"/>
              </w:rPr>
              <w:t>Organismo autónomo</w:t>
            </w:r>
            <w:r w:rsidR="00B27E64" w:rsidRPr="005B3216">
              <w:rPr>
                <w:color w:val="4E4D4D" w:themeColor="background2"/>
              </w:rPr>
              <w:t xml:space="preserve"> (*)</w:t>
            </w:r>
          </w:p>
        </w:tc>
      </w:tr>
      <w:tr w:rsidR="00FC6DF0" w:rsidRPr="005B3216" w14:paraId="25F1C8FF" w14:textId="77777777" w:rsidTr="00512F03">
        <w:trPr>
          <w:jc w:val="center"/>
        </w:trPr>
        <w:tc>
          <w:tcPr>
            <w:tcW w:w="959" w:type="dxa"/>
          </w:tcPr>
          <w:p w14:paraId="51F3388B" w14:textId="77777777" w:rsidR="00FC6DF0" w:rsidRPr="005B3216" w:rsidRDefault="008164B6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Sector</w:t>
            </w:r>
          </w:p>
        </w:tc>
        <w:tc>
          <w:tcPr>
            <w:tcW w:w="7683" w:type="dxa"/>
            <w:gridSpan w:val="2"/>
          </w:tcPr>
          <w:sdt>
            <w:sdtPr>
              <w:rPr>
                <w:color w:val="4E4D4D" w:themeColor="background2"/>
              </w:rPr>
              <w:alias w:val="Sector"/>
              <w:tag w:val="Sector"/>
              <w:id w:val="373588383"/>
              <w:placeholder>
                <w:docPart w:val="46FF098BB3214A52A34EA0363D510324"/>
              </w:placeholder>
              <w:showingPlcHdr/>
              <w15:appearance w15:val="hidden"/>
            </w:sdtPr>
            <w:sdtEndPr/>
            <w:sdtContent>
              <w:p w14:paraId="7ACD02CF" w14:textId="1C048D89" w:rsidR="00FC6DF0" w:rsidRPr="005B3216" w:rsidRDefault="00520B76" w:rsidP="005B3216">
                <w:pPr>
                  <w:spacing w:line="276" w:lineRule="auto"/>
                  <w:jc w:val="both"/>
                  <w:rPr>
                    <w:color w:val="4E4D4D" w:themeColor="background2"/>
                  </w:rPr>
                </w:pPr>
                <w:r w:rsidRPr="00E033AC">
                  <w:rPr>
                    <w:rStyle w:val="Textodelmarcadordeposicin"/>
                    <w:color w:val="F2F2F2" w:themeColor="background1" w:themeShade="F2"/>
                  </w:rPr>
                  <w:t>Haga clic o pulse aquí para escribir texto.</w:t>
                </w:r>
              </w:p>
            </w:sdtContent>
          </w:sdt>
        </w:tc>
      </w:tr>
    </w:tbl>
    <w:p w14:paraId="0ADD27AD" w14:textId="506FCFAA" w:rsidR="001F1BF3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796"/>
        <w:gridCol w:w="7851"/>
      </w:tblGrid>
      <w:tr w:rsidR="00512F03" w:rsidRPr="005B3216" w14:paraId="5DA9EEEE" w14:textId="77777777" w:rsidTr="00512F03">
        <w:trPr>
          <w:jc w:val="center"/>
        </w:trPr>
        <w:tc>
          <w:tcPr>
            <w:tcW w:w="796" w:type="dxa"/>
          </w:tcPr>
          <w:p w14:paraId="32806B21" w14:textId="66B7DB50" w:rsidR="00512F03" w:rsidRPr="005B3216" w:rsidRDefault="00512F03" w:rsidP="00CC7454">
            <w:pPr>
              <w:jc w:val="both"/>
              <w:rPr>
                <w:color w:val="4E4D4D" w:themeColor="background2"/>
              </w:rPr>
            </w:pPr>
            <w:r>
              <w:rPr>
                <w:color w:val="4E4D4D" w:themeColor="background2"/>
              </w:rPr>
              <w:t>Orden</w:t>
            </w:r>
          </w:p>
        </w:tc>
        <w:tc>
          <w:tcPr>
            <w:tcW w:w="7851" w:type="dxa"/>
          </w:tcPr>
          <w:p w14:paraId="039A9DF2" w14:textId="31F50B85" w:rsidR="00512F03" w:rsidRDefault="00512F03" w:rsidP="00CC7454">
            <w:pPr>
              <w:jc w:val="both"/>
              <w:rPr>
                <w:rFonts w:cstheme="minorHAnsi"/>
                <w:color w:val="4E4D4D"/>
                <w:sz w:val="22"/>
                <w:szCs w:val="20"/>
                <w:highlight w:val="lightGray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7188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 xml:space="preserve">Territorial                   </w:t>
            </w:r>
          </w:p>
        </w:tc>
      </w:tr>
      <w:tr w:rsidR="001F1BF3" w:rsidRPr="005B3216" w14:paraId="762B0602" w14:textId="77777777" w:rsidTr="00512F03">
        <w:trPr>
          <w:jc w:val="center"/>
        </w:trPr>
        <w:tc>
          <w:tcPr>
            <w:tcW w:w="796" w:type="dxa"/>
          </w:tcPr>
          <w:p w14:paraId="65A75B95" w14:textId="77777777" w:rsidR="001F1BF3" w:rsidRPr="005B3216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Nivel</w:t>
            </w:r>
          </w:p>
        </w:tc>
        <w:tc>
          <w:tcPr>
            <w:tcW w:w="7851" w:type="dxa"/>
          </w:tcPr>
          <w:p w14:paraId="33E8A3E2" w14:textId="77777777" w:rsidR="001F1BF3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878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color w:val="4E4D4D" w:themeColor="background2"/>
              </w:rPr>
              <w:t xml:space="preserve">Territorial Departamental centralizado        </w:t>
            </w:r>
          </w:p>
          <w:p w14:paraId="2FF84866" w14:textId="11AF7617" w:rsidR="001F1BF3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1992448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☒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>D</w:t>
            </w:r>
            <w:r>
              <w:rPr>
                <w:color w:val="4E4D4D" w:themeColor="background2"/>
              </w:rPr>
              <w:t>istrito Capital</w:t>
            </w:r>
          </w:p>
          <w:p w14:paraId="4AFFA458" w14:textId="77777777" w:rsidR="001F1BF3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16621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color w:val="4E4D4D" w:themeColor="background2"/>
              </w:rPr>
              <w:t>Territorial Departamental descentralizado</w:t>
            </w:r>
          </w:p>
          <w:p w14:paraId="4FC2CDEA" w14:textId="5764E495" w:rsidR="001F1BF3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658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4E4D4D"/>
                <w:szCs w:val="20"/>
              </w:rPr>
              <w:t>T</w:t>
            </w:r>
            <w:r w:rsidRPr="001F1BF3">
              <w:rPr>
                <w:color w:val="4E4D4D" w:themeColor="background2"/>
              </w:rPr>
              <w:t>erritorial distrital municipal nivel 1</w:t>
            </w:r>
            <w:r w:rsidRPr="001F1BF3">
              <w:rPr>
                <w:color w:val="4E4D4D" w:themeColor="background2"/>
                <w:highlight w:val="lightGray"/>
              </w:rPr>
              <w:t xml:space="preserve"> </w:t>
            </w:r>
          </w:p>
          <w:p w14:paraId="169B87D4" w14:textId="5BC6B5A1" w:rsidR="001F1BF3" w:rsidRDefault="001F1BF3" w:rsidP="001F1BF3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3100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4E4D4D"/>
                <w:szCs w:val="20"/>
              </w:rPr>
              <w:t>T</w:t>
            </w:r>
            <w:r w:rsidRPr="001F1BF3">
              <w:rPr>
                <w:color w:val="4E4D4D" w:themeColor="background2"/>
              </w:rPr>
              <w:t xml:space="preserve">erritorial distrital municipal nivel </w:t>
            </w:r>
            <w:r w:rsidR="00512F03">
              <w:rPr>
                <w:color w:val="4E4D4D" w:themeColor="background2"/>
              </w:rPr>
              <w:t>2</w:t>
            </w:r>
            <w:r w:rsidRPr="001F1BF3">
              <w:rPr>
                <w:color w:val="4E4D4D" w:themeColor="background2"/>
                <w:highlight w:val="lightGray"/>
              </w:rPr>
              <w:t xml:space="preserve"> </w:t>
            </w:r>
          </w:p>
          <w:p w14:paraId="5EFD7342" w14:textId="77777777" w:rsidR="00512F03" w:rsidRDefault="00512F03" w:rsidP="00512F03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4424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4E4D4D"/>
                <w:szCs w:val="20"/>
              </w:rPr>
              <w:t>T</w:t>
            </w:r>
            <w:r w:rsidRPr="001F1BF3">
              <w:rPr>
                <w:color w:val="4E4D4D" w:themeColor="background2"/>
              </w:rPr>
              <w:t xml:space="preserve">erritorial distrital municipal nivel </w:t>
            </w:r>
            <w:r>
              <w:rPr>
                <w:color w:val="4E4D4D" w:themeColor="background2"/>
              </w:rPr>
              <w:t>3</w:t>
            </w:r>
          </w:p>
          <w:p w14:paraId="55DC472A" w14:textId="2815CB18" w:rsidR="00512F03" w:rsidRDefault="00512F03" w:rsidP="00512F03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20210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4E4D4D"/>
                <w:szCs w:val="20"/>
              </w:rPr>
              <w:t>T</w:t>
            </w:r>
            <w:r w:rsidRPr="001F1BF3">
              <w:rPr>
                <w:color w:val="4E4D4D" w:themeColor="background2"/>
              </w:rPr>
              <w:t xml:space="preserve">erritorial distrital municipal nivel </w:t>
            </w:r>
            <w:r>
              <w:rPr>
                <w:color w:val="4E4D4D" w:themeColor="background2"/>
              </w:rPr>
              <w:t>4</w:t>
            </w:r>
          </w:p>
          <w:p w14:paraId="721D3785" w14:textId="32669690" w:rsidR="00512F03" w:rsidRDefault="00512F03" w:rsidP="00512F03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9089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4E4D4D"/>
                <w:szCs w:val="20"/>
              </w:rPr>
              <w:t>T</w:t>
            </w:r>
            <w:r w:rsidRPr="001F1BF3">
              <w:rPr>
                <w:color w:val="4E4D4D" w:themeColor="background2"/>
              </w:rPr>
              <w:t xml:space="preserve">erritorial distrital municipal nivel </w:t>
            </w:r>
            <w:r>
              <w:rPr>
                <w:color w:val="4E4D4D" w:themeColor="background2"/>
              </w:rPr>
              <w:t>5</w:t>
            </w:r>
          </w:p>
          <w:p w14:paraId="1BF8C915" w14:textId="08F7A14D" w:rsidR="00512F03" w:rsidRDefault="00512F03" w:rsidP="00512F03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722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4E4D4D"/>
                <w:szCs w:val="20"/>
              </w:rPr>
              <w:t>T</w:t>
            </w:r>
            <w:r w:rsidRPr="001F1BF3">
              <w:rPr>
                <w:color w:val="4E4D4D" w:themeColor="background2"/>
              </w:rPr>
              <w:t xml:space="preserve">erritorial distrital municipal nivel </w:t>
            </w:r>
            <w:r>
              <w:rPr>
                <w:color w:val="4E4D4D" w:themeColor="background2"/>
              </w:rPr>
              <w:t>6</w:t>
            </w:r>
          </w:p>
          <w:p w14:paraId="60715086" w14:textId="18C1AB8E" w:rsidR="001F1BF3" w:rsidRPr="005B3216" w:rsidRDefault="001F1BF3" w:rsidP="00512F03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12075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="00512F03">
              <w:rPr>
                <w:color w:val="4E4D4D" w:themeColor="background2"/>
              </w:rPr>
              <w:t>Área Metropolitana</w:t>
            </w:r>
          </w:p>
        </w:tc>
      </w:tr>
      <w:tr w:rsidR="001F1BF3" w:rsidRPr="005B3216" w14:paraId="0950304B" w14:textId="77777777" w:rsidTr="00512F03">
        <w:trPr>
          <w:jc w:val="center"/>
        </w:trPr>
        <w:tc>
          <w:tcPr>
            <w:tcW w:w="796" w:type="dxa"/>
          </w:tcPr>
          <w:p w14:paraId="6B92790E" w14:textId="77777777" w:rsidR="001F1BF3" w:rsidRPr="005B3216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Rama</w:t>
            </w:r>
          </w:p>
        </w:tc>
        <w:tc>
          <w:tcPr>
            <w:tcW w:w="7851" w:type="dxa"/>
          </w:tcPr>
          <w:p w14:paraId="6D3AF183" w14:textId="7CFB96C1" w:rsidR="001F1BF3" w:rsidRPr="005B3216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8550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 xml:space="preserve">Ejecutiva  </w:t>
            </w:r>
            <w:r w:rsidR="006F6FB7">
              <w:rPr>
                <w:color w:val="4E4D4D" w:themeColor="background2"/>
              </w:rPr>
              <w:t xml:space="preserve">  </w:t>
            </w:r>
            <w:r w:rsidRPr="005B3216">
              <w:rPr>
                <w:color w:val="4E4D4D" w:themeColor="background2"/>
              </w:rPr>
              <w:t xml:space="preserve"> </w:t>
            </w: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215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 xml:space="preserve">Judicial    </w:t>
            </w:r>
            <w:r>
              <w:rPr>
                <w:color w:val="4E4D4D" w:themeColor="background2"/>
              </w:rPr>
              <w:t xml:space="preserve">  </w:t>
            </w:r>
            <w:r w:rsidRPr="005B3216">
              <w:rPr>
                <w:color w:val="4E4D4D" w:themeColor="background2"/>
              </w:rPr>
              <w:t xml:space="preserve">  </w:t>
            </w: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-5862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 xml:space="preserve">Legislativa    </w:t>
            </w:r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[</w:t>
            </w:r>
            <w:sdt>
              <w:sdtPr>
                <w:rPr>
                  <w:rFonts w:cstheme="minorHAnsi"/>
                  <w:color w:val="4E4D4D"/>
                  <w:sz w:val="22"/>
                  <w:szCs w:val="20"/>
                  <w:highlight w:val="lightGray"/>
                </w:rPr>
                <w:id w:val="10004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E4D4D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cstheme="minorHAnsi"/>
                <w:color w:val="4E4D4D"/>
                <w:sz w:val="22"/>
                <w:szCs w:val="20"/>
                <w:highlight w:val="lightGray"/>
              </w:rPr>
              <w:t>]</w:t>
            </w:r>
            <w:r w:rsidRPr="00672C91">
              <w:rPr>
                <w:rFonts w:ascii="Arial" w:hAnsi="Arial" w:cs="Arial"/>
                <w:color w:val="4E4D4D"/>
                <w:sz w:val="22"/>
                <w:szCs w:val="20"/>
              </w:rPr>
              <w:t xml:space="preserve"> </w:t>
            </w:r>
            <w:r w:rsidRPr="005B3216">
              <w:rPr>
                <w:color w:val="4E4D4D" w:themeColor="background2"/>
              </w:rPr>
              <w:t>Organismo autónomo (*)</w:t>
            </w:r>
          </w:p>
        </w:tc>
      </w:tr>
      <w:tr w:rsidR="001F1BF3" w:rsidRPr="005B3216" w14:paraId="6EDA6B82" w14:textId="77777777" w:rsidTr="00512F03">
        <w:trPr>
          <w:jc w:val="center"/>
        </w:trPr>
        <w:tc>
          <w:tcPr>
            <w:tcW w:w="796" w:type="dxa"/>
          </w:tcPr>
          <w:p w14:paraId="645970E8" w14:textId="77777777" w:rsidR="001F1BF3" w:rsidRPr="005B3216" w:rsidRDefault="001F1BF3" w:rsidP="00CC7454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Sector</w:t>
            </w:r>
          </w:p>
        </w:tc>
        <w:tc>
          <w:tcPr>
            <w:tcW w:w="7851" w:type="dxa"/>
          </w:tcPr>
          <w:sdt>
            <w:sdtPr>
              <w:rPr>
                <w:color w:val="4E4D4D" w:themeColor="background2"/>
              </w:rPr>
              <w:alias w:val="Sector"/>
              <w:tag w:val="Sector"/>
              <w:id w:val="426785025"/>
              <w:placeholder>
                <w:docPart w:val="A98C09DCED4B4AE4A5237B0179B9CD63"/>
              </w:placeholder>
              <w:showingPlcHdr/>
              <w15:appearance w15:val="hidden"/>
            </w:sdtPr>
            <w:sdtEndPr/>
            <w:sdtContent>
              <w:p w14:paraId="564D4EF2" w14:textId="77777777" w:rsidR="001F1BF3" w:rsidRPr="005B3216" w:rsidRDefault="001F1BF3" w:rsidP="00CC7454">
                <w:pPr>
                  <w:spacing w:line="276" w:lineRule="auto"/>
                  <w:jc w:val="both"/>
                  <w:rPr>
                    <w:color w:val="4E4D4D" w:themeColor="background2"/>
                  </w:rPr>
                </w:pPr>
                <w:r w:rsidRPr="00E033AC">
                  <w:rPr>
                    <w:rStyle w:val="Textodelmarcadordeposicin"/>
                    <w:color w:val="F2F2F2" w:themeColor="background1" w:themeShade="F2"/>
                  </w:rPr>
                  <w:t>Haga clic o pulse aquí para escribir texto.</w:t>
                </w:r>
              </w:p>
            </w:sdtContent>
          </w:sdt>
        </w:tc>
        <w:bookmarkStart w:id="6" w:name="_GoBack"/>
        <w:bookmarkEnd w:id="6"/>
      </w:tr>
    </w:tbl>
    <w:p w14:paraId="1CA5E5ED" w14:textId="77777777" w:rsidR="001F1BF3" w:rsidRPr="005B3216" w:rsidRDefault="001F1BF3" w:rsidP="005B3216">
      <w:pPr>
        <w:spacing w:after="0"/>
        <w:jc w:val="both"/>
        <w:rPr>
          <w:color w:val="4E4D4D" w:themeColor="background2"/>
        </w:rPr>
      </w:pPr>
    </w:p>
    <w:p w14:paraId="7ACC0238" w14:textId="7B265911" w:rsidR="00C060FC" w:rsidRPr="005B3216" w:rsidRDefault="00C060FC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lastRenderedPageBreak/>
        <w:t xml:space="preserve">La presente </w:t>
      </w:r>
      <w:r w:rsidR="00487AB2" w:rsidRPr="005B3216">
        <w:rPr>
          <w:color w:val="4E4D4D" w:themeColor="background2"/>
        </w:rPr>
        <w:t>dem</w:t>
      </w:r>
      <w:r w:rsidRPr="005B3216">
        <w:rPr>
          <w:color w:val="4E4D4D" w:themeColor="background2"/>
        </w:rPr>
        <w:t>ue</w:t>
      </w:r>
      <w:r w:rsidR="00487AB2" w:rsidRPr="005B3216">
        <w:rPr>
          <w:color w:val="4E4D4D" w:themeColor="background2"/>
        </w:rPr>
        <w:t xml:space="preserve">stra la existencia de la </w:t>
      </w:r>
      <w:r w:rsidRPr="005B3216">
        <w:rPr>
          <w:color w:val="4E4D4D" w:themeColor="background2"/>
        </w:rPr>
        <w:t>E</w:t>
      </w:r>
      <w:r w:rsidR="00487AB2" w:rsidRPr="005B3216">
        <w:rPr>
          <w:color w:val="4E4D4D" w:themeColor="background2"/>
        </w:rPr>
        <w:t xml:space="preserve">ntidad </w:t>
      </w:r>
      <w:r w:rsidRPr="005B3216">
        <w:rPr>
          <w:color w:val="4E4D4D" w:themeColor="background2"/>
        </w:rPr>
        <w:t xml:space="preserve">Estatal y </w:t>
      </w:r>
      <w:r w:rsidR="003C0040" w:rsidRPr="005B3216">
        <w:rPr>
          <w:color w:val="4E4D4D" w:themeColor="background2"/>
        </w:rPr>
        <w:t>es realizada</w:t>
      </w:r>
      <w:r w:rsidR="00487AB2" w:rsidRPr="005B3216">
        <w:rPr>
          <w:color w:val="4E4D4D" w:themeColor="background2"/>
        </w:rPr>
        <w:t xml:space="preserve"> bajo la gravedad de juramento,</w:t>
      </w:r>
      <w:r w:rsidR="00FA0AB9">
        <w:rPr>
          <w:color w:val="4E4D4D" w:themeColor="background2"/>
        </w:rPr>
        <w:t xml:space="preserve"> en co</w:t>
      </w:r>
      <w:r w:rsidR="00487AB2" w:rsidRPr="005B3216">
        <w:rPr>
          <w:color w:val="4E4D4D" w:themeColor="background2"/>
        </w:rPr>
        <w:t>nsecuencia, me hago responsable de la información aquí suministrad</w:t>
      </w:r>
      <w:r w:rsidR="00FA0AB9">
        <w:rPr>
          <w:color w:val="4E4D4D" w:themeColor="background2"/>
        </w:rPr>
        <w:t xml:space="preserve">a, </w:t>
      </w:r>
      <w:r w:rsidR="00FA0AB9" w:rsidRPr="005B3216">
        <w:rPr>
          <w:color w:val="4E4D4D" w:themeColor="background2"/>
        </w:rPr>
        <w:t>en concordancia con el art. 83 de la Constitución Nacional</w:t>
      </w:r>
    </w:p>
    <w:p w14:paraId="7F7E16C0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233BC00F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Muy atentamente;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5AF23D17" w14:textId="5D4F351D" w:rsidR="0057277B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42B59099" w14:textId="4A79091C" w:rsidR="00FA0AB9" w:rsidRDefault="00FA0AB9" w:rsidP="005B3216">
      <w:pPr>
        <w:spacing w:after="0"/>
        <w:jc w:val="both"/>
        <w:rPr>
          <w:color w:val="4E4D4D" w:themeColor="background2"/>
        </w:rPr>
      </w:pPr>
    </w:p>
    <w:p w14:paraId="1ECB43EF" w14:textId="0A088B81" w:rsidR="00A229D1" w:rsidRPr="005B3216" w:rsidRDefault="00A229D1" w:rsidP="005B3216">
      <w:pPr>
        <w:spacing w:after="0"/>
        <w:jc w:val="both"/>
        <w:rPr>
          <w:color w:val="4E4D4D" w:themeColor="background2"/>
        </w:rPr>
      </w:pPr>
    </w:p>
    <w:p w14:paraId="17C7D984" w14:textId="02484A3A" w:rsidR="00A229D1" w:rsidRDefault="00487AB2" w:rsidP="00502548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Firma</w:t>
      </w:r>
      <w:r w:rsidR="00AA6D28">
        <w:rPr>
          <w:color w:val="4E4D4D" w:themeColor="background2"/>
        </w:rPr>
        <w:t xml:space="preserve"> Ordenador del gasto</w:t>
      </w:r>
      <w:r w:rsidRPr="005B3216">
        <w:rPr>
          <w:color w:val="4E4D4D" w:themeColor="background2"/>
        </w:rPr>
        <w:t xml:space="preserve">: </w:t>
      </w:r>
      <w:r w:rsidRPr="005B3216">
        <w:rPr>
          <w:color w:val="4E4D4D" w:themeColor="background2"/>
        </w:rPr>
        <w:tab/>
      </w:r>
      <w:r w:rsidR="0050141D" w:rsidRPr="005B3216">
        <w:rPr>
          <w:color w:val="4E4D4D" w:themeColor="background2"/>
        </w:rPr>
        <w:t>__</w:t>
      </w:r>
      <w:r w:rsidRPr="005B3216">
        <w:rPr>
          <w:color w:val="4E4D4D" w:themeColor="background2"/>
        </w:rPr>
        <w:t>____________________________________________</w:t>
      </w:r>
      <w:r w:rsidR="0050141D" w:rsidRPr="005B3216">
        <w:rPr>
          <w:color w:val="4E4D4D" w:themeColor="background2"/>
        </w:rPr>
        <w:t>_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3E81F784" w14:textId="77777777" w:rsidR="00A229D1" w:rsidRDefault="00A229D1" w:rsidP="00502548">
      <w:pPr>
        <w:spacing w:after="0"/>
        <w:jc w:val="both"/>
        <w:rPr>
          <w:color w:val="4E4D4D" w:themeColor="background2"/>
        </w:rPr>
      </w:pPr>
    </w:p>
    <w:p w14:paraId="696CAB53" w14:textId="4609A99D" w:rsidR="00A229D1" w:rsidRPr="00AA6D28" w:rsidRDefault="00A229D1" w:rsidP="00A229D1">
      <w:pPr>
        <w:spacing w:after="0" w:line="240" w:lineRule="auto"/>
        <w:jc w:val="both"/>
        <w:rPr>
          <w:rFonts w:ascii="Arial" w:eastAsia="Arial" w:hAnsi="Arial" w:cs="Times New Roman"/>
          <w:color w:val="4E4D4D"/>
          <w:u w:val="single"/>
        </w:rPr>
      </w:pPr>
      <w:r w:rsidRPr="00AA6D28">
        <w:rPr>
          <w:rFonts w:ascii="Arial" w:eastAsia="Arial" w:hAnsi="Arial" w:cs="Times New Roman"/>
          <w:color w:val="4E4D4D"/>
        </w:rPr>
        <w:t>NOTA:</w:t>
      </w:r>
      <w:r w:rsidR="00AA6D28">
        <w:rPr>
          <w:rFonts w:ascii="Arial" w:eastAsia="Arial" w:hAnsi="Arial" w:cs="Times New Roman"/>
          <w:color w:val="4E4D4D"/>
        </w:rPr>
        <w:t xml:space="preserve"> </w:t>
      </w:r>
      <w:r w:rsidRPr="00AA6D28">
        <w:rPr>
          <w:rFonts w:ascii="Arial" w:eastAsia="Arial" w:hAnsi="Arial" w:cs="Times New Roman"/>
          <w:color w:val="4E4D4D"/>
          <w:u w:val="single"/>
        </w:rPr>
        <w:t>Remitir como documento adjunto a su solicitud las constancias de representación legal y/o de designación como ordenador del gasto como medio de verificación para agilizar su solicitud.</w:t>
      </w:r>
    </w:p>
    <w:p w14:paraId="5B81F9BB" w14:textId="77777777" w:rsidR="00A229D1" w:rsidRPr="00AA6D28" w:rsidRDefault="00A229D1" w:rsidP="00502548">
      <w:pPr>
        <w:spacing w:after="0"/>
        <w:jc w:val="both"/>
        <w:rPr>
          <w:color w:val="4E4D4D" w:themeColor="background2"/>
          <w:u w:val="single"/>
        </w:rPr>
      </w:pPr>
    </w:p>
    <w:sectPr w:rsidR="00A229D1" w:rsidRPr="00AA6D28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68BA" w14:textId="77777777" w:rsidR="008C2DAB" w:rsidRDefault="008C2DAB" w:rsidP="004F2C35">
      <w:pPr>
        <w:spacing w:after="0" w:line="240" w:lineRule="auto"/>
      </w:pPr>
      <w:r>
        <w:separator/>
      </w:r>
    </w:p>
  </w:endnote>
  <w:endnote w:type="continuationSeparator" w:id="0">
    <w:p w14:paraId="044548C1" w14:textId="77777777" w:rsidR="008C2DAB" w:rsidRDefault="008C2DAB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129221AF" w14:textId="487B6738" w:rsidR="00DF5DA7" w:rsidRDefault="006F737C">
        <w:pPr>
          <w:pStyle w:val="Piedepgina"/>
          <w:jc w:val="right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4102D49F" wp14:editId="3A63B1C5">
              <wp:simplePos x="0" y="0"/>
              <wp:positionH relativeFrom="margin">
                <wp:posOffset>346883</wp:posOffset>
              </wp:positionH>
              <wp:positionV relativeFrom="page">
                <wp:posOffset>9171709</wp:posOffset>
              </wp:positionV>
              <wp:extent cx="4860404" cy="664383"/>
              <wp:effectExtent l="0" t="0" r="3810" b="0"/>
              <wp:wrapNone/>
              <wp:docPr id="3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7660" cy="683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025926B" w14:textId="75F1D2D9" w:rsidR="00A229D1" w:rsidRDefault="00C50D27" w:rsidP="00A229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AC" w:rsidRPr="00E033AC">
          <w:rPr>
            <w:noProof/>
            <w:lang w:val="es-ES"/>
          </w:rPr>
          <w:t>1</w:t>
        </w:r>
        <w:r>
          <w:fldChar w:fldCharType="end"/>
        </w:r>
      </w:p>
    </w:sdtContent>
  </w:sdt>
  <w:p w14:paraId="70AA83AD" w14:textId="11E99164" w:rsidR="00DF5DA7" w:rsidRPr="00C50D27" w:rsidRDefault="00DF5DA7" w:rsidP="00A229D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52D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3BE79AF" wp14:editId="1D4F21AB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1CE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7FCB5098" wp14:editId="35DFCF4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A293" w14:textId="77777777" w:rsidR="008C2DAB" w:rsidRDefault="008C2DAB" w:rsidP="004F2C35">
      <w:pPr>
        <w:spacing w:after="0" w:line="240" w:lineRule="auto"/>
      </w:pPr>
      <w:r>
        <w:separator/>
      </w:r>
    </w:p>
  </w:footnote>
  <w:footnote w:type="continuationSeparator" w:id="0">
    <w:p w14:paraId="29A36A8F" w14:textId="77777777" w:rsidR="008C2DAB" w:rsidRDefault="008C2DAB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D120" w14:textId="187F8CD5" w:rsidR="002238A8" w:rsidRDefault="002238A8" w:rsidP="002238A8">
    <w:pPr>
      <w:pStyle w:val="Encabezado"/>
      <w:jc w:val="right"/>
    </w:pPr>
    <w:r>
      <w:rPr>
        <w:noProof/>
        <w:lang w:val="en-US"/>
      </w:rPr>
      <w:drawing>
        <wp:inline distT="0" distB="0" distL="0" distR="0" wp14:anchorId="704A83B2" wp14:editId="75AB25F8">
          <wp:extent cx="1500803" cy="616644"/>
          <wp:effectExtent l="0" t="0" r="4445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FB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C0FB023" wp14:editId="30E53211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76D4DE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8D103C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B2"/>
    <w:rsid w:val="000D5356"/>
    <w:rsid w:val="00102347"/>
    <w:rsid w:val="0014591D"/>
    <w:rsid w:val="00154ECB"/>
    <w:rsid w:val="00181D75"/>
    <w:rsid w:val="001B4D6E"/>
    <w:rsid w:val="001C75B3"/>
    <w:rsid w:val="001D32CE"/>
    <w:rsid w:val="001D7612"/>
    <w:rsid w:val="001F1BF3"/>
    <w:rsid w:val="001F7199"/>
    <w:rsid w:val="002238A8"/>
    <w:rsid w:val="00243F7C"/>
    <w:rsid w:val="002535A9"/>
    <w:rsid w:val="002B29E9"/>
    <w:rsid w:val="00302808"/>
    <w:rsid w:val="00305CEF"/>
    <w:rsid w:val="00307B9E"/>
    <w:rsid w:val="003B7313"/>
    <w:rsid w:val="003C0040"/>
    <w:rsid w:val="003E0958"/>
    <w:rsid w:val="003E173E"/>
    <w:rsid w:val="004705E4"/>
    <w:rsid w:val="00474EDE"/>
    <w:rsid w:val="00485168"/>
    <w:rsid w:val="00487AB2"/>
    <w:rsid w:val="00495CB4"/>
    <w:rsid w:val="004E5569"/>
    <w:rsid w:val="004E7706"/>
    <w:rsid w:val="004F2C35"/>
    <w:rsid w:val="0050141D"/>
    <w:rsid w:val="00502548"/>
    <w:rsid w:val="00504AFE"/>
    <w:rsid w:val="00512F03"/>
    <w:rsid w:val="005167F2"/>
    <w:rsid w:val="00520B76"/>
    <w:rsid w:val="00546F43"/>
    <w:rsid w:val="00560CAC"/>
    <w:rsid w:val="0057277B"/>
    <w:rsid w:val="0059060F"/>
    <w:rsid w:val="005B3216"/>
    <w:rsid w:val="005C6128"/>
    <w:rsid w:val="00614069"/>
    <w:rsid w:val="00633D63"/>
    <w:rsid w:val="00641FCB"/>
    <w:rsid w:val="00654A8E"/>
    <w:rsid w:val="0065617D"/>
    <w:rsid w:val="006A63AE"/>
    <w:rsid w:val="006D761F"/>
    <w:rsid w:val="006F6FB7"/>
    <w:rsid w:val="006F737C"/>
    <w:rsid w:val="00705E9B"/>
    <w:rsid w:val="007212F3"/>
    <w:rsid w:val="00751787"/>
    <w:rsid w:val="0076353B"/>
    <w:rsid w:val="0077296C"/>
    <w:rsid w:val="00781734"/>
    <w:rsid w:val="007B7587"/>
    <w:rsid w:val="007C1BAD"/>
    <w:rsid w:val="007C35F3"/>
    <w:rsid w:val="007E2BA5"/>
    <w:rsid w:val="008164B6"/>
    <w:rsid w:val="00873FE1"/>
    <w:rsid w:val="008A71EC"/>
    <w:rsid w:val="008C2DAB"/>
    <w:rsid w:val="008F7BDB"/>
    <w:rsid w:val="00906E0D"/>
    <w:rsid w:val="009A67BC"/>
    <w:rsid w:val="00A05891"/>
    <w:rsid w:val="00A229D1"/>
    <w:rsid w:val="00A576FE"/>
    <w:rsid w:val="00A66895"/>
    <w:rsid w:val="00AA6D28"/>
    <w:rsid w:val="00AB477D"/>
    <w:rsid w:val="00B0507C"/>
    <w:rsid w:val="00B11CD8"/>
    <w:rsid w:val="00B2001A"/>
    <w:rsid w:val="00B2766A"/>
    <w:rsid w:val="00B27E64"/>
    <w:rsid w:val="00B30435"/>
    <w:rsid w:val="00B47835"/>
    <w:rsid w:val="00BC7B51"/>
    <w:rsid w:val="00C060FC"/>
    <w:rsid w:val="00C2579D"/>
    <w:rsid w:val="00C32F9C"/>
    <w:rsid w:val="00C50D27"/>
    <w:rsid w:val="00CD0180"/>
    <w:rsid w:val="00D46182"/>
    <w:rsid w:val="00D67F6F"/>
    <w:rsid w:val="00DA5690"/>
    <w:rsid w:val="00DE1691"/>
    <w:rsid w:val="00DF5DA7"/>
    <w:rsid w:val="00E02D21"/>
    <w:rsid w:val="00E033AC"/>
    <w:rsid w:val="00E26DC5"/>
    <w:rsid w:val="00E506A6"/>
    <w:rsid w:val="00E5313F"/>
    <w:rsid w:val="00E63DB9"/>
    <w:rsid w:val="00E74AE2"/>
    <w:rsid w:val="00F532BF"/>
    <w:rsid w:val="00F5337A"/>
    <w:rsid w:val="00F53DA5"/>
    <w:rsid w:val="00F56D6D"/>
    <w:rsid w:val="00F65E68"/>
    <w:rsid w:val="00F72BEB"/>
    <w:rsid w:val="00FA0AB9"/>
    <w:rsid w:val="00FA4184"/>
    <w:rsid w:val="00FC6DF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91E822"/>
  <w15:chartTrackingRefBased/>
  <w15:docId w15:val="{81F71BFF-057C-4636-A43C-17B5505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5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58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26DC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E26DC5"/>
    <w:pPr>
      <w:spacing w:before="200" w:after="160"/>
      <w:ind w:left="864" w:right="864"/>
      <w:jc w:val="center"/>
    </w:pPr>
    <w:rPr>
      <w:i/>
      <w:iCs/>
      <w:color w:val="554F4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6DC5"/>
    <w:rPr>
      <w:i/>
      <w:iCs/>
      <w:color w:val="554F4F" w:themeColor="text1" w:themeTint="BF"/>
      <w:sz w:val="20"/>
    </w:rPr>
  </w:style>
  <w:style w:type="character" w:customStyle="1" w:styleId="Estilo1">
    <w:name w:val="Estilo1"/>
    <w:basedOn w:val="Fuentedeprrafopredeter"/>
    <w:uiPriority w:val="1"/>
    <w:rsid w:val="00E26DC5"/>
    <w:rPr>
      <w:rFonts w:ascii="Arial Narrow" w:hAnsi="Arial Narrow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E26DC5"/>
    <w:rPr>
      <w:rFonts w:ascii="Arial Narrow" w:hAnsi="Arial Narrow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E26DC5"/>
    <w:rPr>
      <w:rFonts w:ascii="Arial Narrow" w:hAnsi="Arial Narrow"/>
      <w:b/>
      <w:sz w:val="22"/>
      <w:u w:val="single"/>
    </w:rPr>
  </w:style>
  <w:style w:type="character" w:customStyle="1" w:styleId="Estilo4">
    <w:name w:val="Estilo4"/>
    <w:basedOn w:val="Fuentedeprrafopredeter"/>
    <w:uiPriority w:val="1"/>
    <w:rsid w:val="00E26DC5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E26DC5"/>
    <w:rPr>
      <w:rFonts w:ascii="Arial Narrow" w:hAnsi="Arial Narrow"/>
      <w:sz w:val="22"/>
      <w:u w:val="single"/>
    </w:rPr>
  </w:style>
  <w:style w:type="character" w:customStyle="1" w:styleId="Estilo6">
    <w:name w:val="Estilo6"/>
    <w:basedOn w:val="Estilo5"/>
    <w:uiPriority w:val="1"/>
    <w:qFormat/>
    <w:rsid w:val="0057277B"/>
    <w:rPr>
      <w:rFonts w:ascii="Arial Narrow" w:hAnsi="Arial Narrow"/>
      <w:sz w:val="22"/>
      <w:u w:val="single"/>
    </w:rPr>
  </w:style>
  <w:style w:type="character" w:styleId="Hipervnculo">
    <w:name w:val="Hyperlink"/>
    <w:basedOn w:val="Fuentedeprrafopredeter"/>
    <w:uiPriority w:val="99"/>
    <w:unhideWhenUsed/>
    <w:rsid w:val="00FA4184"/>
    <w:rPr>
      <w:color w:val="0078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node/21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4F39F52FD14486A6D660618CFC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F55E-536E-4EFE-A797-3B4C993DA5F8}"/>
      </w:docPartPr>
      <w:docPartBody>
        <w:p w:rsidR="00303EF5" w:rsidRDefault="00797504" w:rsidP="00797504">
          <w:pPr>
            <w:pStyle w:val="1C4F39F52FD14486A6D660618CFC98836"/>
          </w:pPr>
          <w:r w:rsidRPr="00C32F9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2C3A277A60134B78AE91C355F8B2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2A0D-D340-434C-A7B7-C0CCCF33D7DC}"/>
      </w:docPartPr>
      <w:docPartBody>
        <w:p w:rsidR="00303EF5" w:rsidRDefault="00797504" w:rsidP="00797504">
          <w:pPr>
            <w:pStyle w:val="2C3A277A60134B78AE91C355F8B2FAF96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05B5ACB4977A4ED1A439718F86AA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CAA0-38E1-4DAB-A135-50D01281A224}"/>
      </w:docPartPr>
      <w:docPartBody>
        <w:p w:rsidR="00303EF5" w:rsidRDefault="00797504" w:rsidP="00797504">
          <w:pPr>
            <w:pStyle w:val="05B5ACB4977A4ED1A439718F86AABC496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19F57F1DA7484760BC241671FEFA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363C-A9C7-4EF5-B9B0-8C5457E61D2C}"/>
      </w:docPartPr>
      <w:docPartBody>
        <w:p w:rsidR="00303EF5" w:rsidRDefault="00797504" w:rsidP="00797504">
          <w:pPr>
            <w:pStyle w:val="19F57F1DA7484760BC241671FEFAD6D16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4C93FC9C5A024112B4422517713D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EE05-44EA-47FB-A32E-979608A7E0B7}"/>
      </w:docPartPr>
      <w:docPartBody>
        <w:p w:rsidR="00303EF5" w:rsidRDefault="00797504" w:rsidP="00797504">
          <w:pPr>
            <w:pStyle w:val="4C93FC9C5A024112B4422517713D4F9D6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7A8A1BA3CFCD448DB4881BDD50DB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7F9-0661-45DE-8822-7C7589472343}"/>
      </w:docPartPr>
      <w:docPartBody>
        <w:p w:rsidR="00303EF5" w:rsidRDefault="003E1A12" w:rsidP="003E1A12">
          <w:pPr>
            <w:pStyle w:val="7A8A1BA3CFCD448DB4881BDD50DB1BB6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6FF098BB3214A52A34EA0363D51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6FC6-6932-4FF8-AE79-8796A41EFC9C}"/>
      </w:docPartPr>
      <w:docPartBody>
        <w:p w:rsidR="00303EF5" w:rsidRDefault="00797504" w:rsidP="00797504">
          <w:pPr>
            <w:pStyle w:val="46FF098BB3214A52A34EA0363D5103246"/>
          </w:pPr>
          <w:r w:rsidRPr="00E033A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354F183FF2D24A9F929A80E33CA6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9C4-DA79-4364-B17D-33DAE8DCDFD4}"/>
      </w:docPartPr>
      <w:docPartBody>
        <w:p w:rsidR="005C3665" w:rsidRDefault="00797504" w:rsidP="00797504">
          <w:pPr>
            <w:pStyle w:val="354F183FF2D24A9F929A80E33CA648C81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5DB8B6D6AA5E4D56846A90C304E9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ABE8-B21D-453E-85F1-E70246395843}"/>
      </w:docPartPr>
      <w:docPartBody>
        <w:p w:rsidR="005C3665" w:rsidRDefault="00797504" w:rsidP="00797504">
          <w:pPr>
            <w:pStyle w:val="5DB8B6D6AA5E4D56846A90C304E960231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A98C09DCED4B4AE4A5237B0179B9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39CA-A6C5-49CD-9BB3-B7BCE305DA4D}"/>
      </w:docPartPr>
      <w:docPartBody>
        <w:p w:rsidR="00164EBD" w:rsidRDefault="00D24D80" w:rsidP="00D24D80">
          <w:pPr>
            <w:pStyle w:val="A98C09DCED4B4AE4A5237B0179B9CD63"/>
          </w:pPr>
          <w:r w:rsidRPr="00E033A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E36E945F9F32449587BF7B557620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FD36-BB4C-45C6-823F-E592FD36AEAB}"/>
      </w:docPartPr>
      <w:docPartBody>
        <w:p w:rsidR="00164EBD" w:rsidRDefault="00D24D80" w:rsidP="00D24D80">
          <w:pPr>
            <w:pStyle w:val="E36E945F9F32449587BF7B557620DE2E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9FFB8022B0BB4DB68FF2926CDA03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E984-9D68-4C9D-9F22-0D4FD8968685}"/>
      </w:docPartPr>
      <w:docPartBody>
        <w:p w:rsidR="00164EBD" w:rsidRDefault="00D24D80" w:rsidP="00D24D80">
          <w:pPr>
            <w:pStyle w:val="9FFB8022B0BB4DB68FF2926CDA037296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6C9B1B37279643B7A95CE066E543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1C5F-D01E-41DA-9D48-B29B090F5911}"/>
      </w:docPartPr>
      <w:docPartBody>
        <w:p w:rsidR="00164EBD" w:rsidRDefault="00D24D80" w:rsidP="00D24D80">
          <w:pPr>
            <w:pStyle w:val="6C9B1B37279643B7A95CE066E54327EE"/>
          </w:pPr>
          <w:r w:rsidRPr="003F60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F75CA34AF34DE1B4C562316AED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D57B-40EA-40A6-A7A4-9F2096CC4D0C}"/>
      </w:docPartPr>
      <w:docPartBody>
        <w:p w:rsidR="00164EBD" w:rsidRDefault="00D24D80" w:rsidP="00D24D80">
          <w:pPr>
            <w:pStyle w:val="6CF75CA34AF34DE1B4C562316AED883B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  <w:docPart>
      <w:docPartPr>
        <w:name w:val="4596DFDD12CE49D3BD652436CD1E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080A-9797-4C34-BDC5-0A92A081C961}"/>
      </w:docPartPr>
      <w:docPartBody>
        <w:p w:rsidR="00164EBD" w:rsidRDefault="00D24D80" w:rsidP="00D24D80">
          <w:pPr>
            <w:pStyle w:val="4596DFDD12CE49D3BD652436CD1E4C76"/>
          </w:pPr>
          <w:r w:rsidRPr="002238A8">
            <w:rPr>
              <w:color w:val="F2F2F2" w:themeColor="background1" w:themeShade="F2"/>
              <w:highlight w:val="lightGray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12"/>
    <w:rsid w:val="00035E52"/>
    <w:rsid w:val="00164EBD"/>
    <w:rsid w:val="00303EF5"/>
    <w:rsid w:val="003E1A12"/>
    <w:rsid w:val="005A5F5F"/>
    <w:rsid w:val="005C3665"/>
    <w:rsid w:val="006F2595"/>
    <w:rsid w:val="00797504"/>
    <w:rsid w:val="00D24D80"/>
    <w:rsid w:val="00EF17E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4D80"/>
    <w:rPr>
      <w:color w:val="808080"/>
    </w:rPr>
  </w:style>
  <w:style w:type="paragraph" w:customStyle="1" w:styleId="9C6DD3DEF6DA4D3F85A4EE815474B2E1">
    <w:name w:val="9C6DD3DEF6DA4D3F85A4EE815474B2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B9266D6361246379400EDC8231F81C8">
    <w:name w:val="7B9266D6361246379400EDC8231F81C8"/>
    <w:rsid w:val="003E1A12"/>
  </w:style>
  <w:style w:type="paragraph" w:customStyle="1" w:styleId="33CB8F218FD04FB8BF8B6BF6CAD1C9E4">
    <w:name w:val="33CB8F218FD04FB8BF8B6BF6CAD1C9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">
    <w:name w:val="744DAFAED8B84B1394808A4BCDA6593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">
    <w:name w:val="B470AFE83BBE41E5A9099301860813E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">
    <w:name w:val="543F71A0C10848FDB7BB82BF3A124E8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">
    <w:name w:val="1C4F39F52FD14486A6D660618CFC988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">
    <w:name w:val="2C3A277A60134B78AE91C355F8B2FAF9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">
    <w:name w:val="05B5ACB4977A4ED1A439718F86AABC49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">
    <w:name w:val="19F57F1DA7484760BC241671FEFAD6D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">
    <w:name w:val="4C93FC9C5A024112B4422517713D4F9D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">
    <w:name w:val="7A8A1BA3CFCD448DB4881BDD50DB1BB6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">
    <w:name w:val="D44B62D9F31C499BAB19C317BC472AAF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">
    <w:name w:val="D4FF68F85B714F6F9847A312C3103AA0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">
    <w:name w:val="F8B295C504D34AB28452E9DB36C0D906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">
    <w:name w:val="4D5C3697833541A3A5823278C63C21D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">
    <w:name w:val="A7456EE0919A4D8C9C16B8EF4F02490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">
    <w:name w:val="46FF098BB3214A52A34EA0363D51032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3CB8F218FD04FB8BF8B6BF6CAD1C9E41">
    <w:name w:val="33CB8F218FD04FB8BF8B6BF6CAD1C9E4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1">
    <w:name w:val="744DAFAED8B84B1394808A4BCDA6593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1">
    <w:name w:val="B470AFE83BBE41E5A9099301860813E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1">
    <w:name w:val="543F71A0C10848FDB7BB82BF3A124E8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1">
    <w:name w:val="1C4F39F52FD14486A6D660618CFC9883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1">
    <w:name w:val="2C3A277A60134B78AE91C355F8B2FAF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1">
    <w:name w:val="05B5ACB4977A4ED1A439718F86AABC4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1">
    <w:name w:val="19F57F1DA7484760BC241671FEFAD6D1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1">
    <w:name w:val="4C93FC9C5A024112B4422517713D4F9D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1">
    <w:name w:val="7A8A1BA3CFCD448DB4881BDD50DB1BB6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1">
    <w:name w:val="D44B62D9F31C499BAB19C317BC472AAF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1">
    <w:name w:val="D4FF68F85B714F6F9847A312C3103AA0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1">
    <w:name w:val="F8B295C504D34AB28452E9DB36C0D906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1">
    <w:name w:val="4D5C3697833541A3A5823278C63C21D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1">
    <w:name w:val="A7456EE0919A4D8C9C16B8EF4F024901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1">
    <w:name w:val="46FF098BB3214A52A34EA0363D510324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2">
    <w:name w:val="744DAFAED8B84B1394808A4BCDA6593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2">
    <w:name w:val="B470AFE83BBE41E5A9099301860813E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2">
    <w:name w:val="543F71A0C10848FDB7BB82BF3A124E8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2">
    <w:name w:val="1C4F39F52FD14486A6D660618CFC9883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2">
    <w:name w:val="2C3A277A60134B78AE91C355F8B2FAF9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2">
    <w:name w:val="05B5ACB4977A4ED1A439718F86AABC49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2">
    <w:name w:val="19F57F1DA7484760BC241671FEFAD6D1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2">
    <w:name w:val="4C93FC9C5A024112B4422517713D4F9D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2">
    <w:name w:val="7A8A1BA3CFCD448DB4881BDD50DB1BB6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2">
    <w:name w:val="D44B62D9F31C499BAB19C317BC472AAF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2">
    <w:name w:val="D4FF68F85B714F6F9847A312C3103AA0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2">
    <w:name w:val="F8B295C504D34AB28452E9DB36C0D906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2">
    <w:name w:val="4D5C3697833541A3A5823278C63C21D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2">
    <w:name w:val="A7456EE0919A4D8C9C16B8EF4F024901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2">
    <w:name w:val="46FF098BB3214A52A34EA0363D510324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character" w:customStyle="1" w:styleId="Estilo6">
    <w:name w:val="Estilo6"/>
    <w:basedOn w:val="Fuentedeprrafopredeter"/>
    <w:uiPriority w:val="1"/>
    <w:qFormat/>
    <w:rsid w:val="00797504"/>
    <w:rPr>
      <w:rFonts w:ascii="Arial Narrow" w:hAnsi="Arial Narrow"/>
      <w:sz w:val="22"/>
      <w:u w:val="single"/>
    </w:rPr>
  </w:style>
  <w:style w:type="paragraph" w:customStyle="1" w:styleId="DAE8D26CA877424EBA5BF09715ED11FA">
    <w:name w:val="DAE8D26CA877424EBA5BF09715ED11FA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3">
    <w:name w:val="543F71A0C10848FDB7BB82BF3A124E8E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3">
    <w:name w:val="1C4F39F52FD14486A6D660618CFC9883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3">
    <w:name w:val="2C3A277A60134B78AE91C355F8B2FAF9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3">
    <w:name w:val="05B5ACB4977A4ED1A439718F86AABC49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3">
    <w:name w:val="19F57F1DA7484760BC241671FEFAD6D1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3">
    <w:name w:val="4C93FC9C5A024112B4422517713D4F9D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3">
    <w:name w:val="7A8A1BA3CFCD448DB4881BDD50DB1BB6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3">
    <w:name w:val="D44B62D9F31C499BAB19C317BC472AAF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3">
    <w:name w:val="D4FF68F85B714F6F9847A312C3103AA0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3">
    <w:name w:val="F8B295C504D34AB28452E9DB36C0D906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3">
    <w:name w:val="4D5C3697833541A3A5823278C63C21DE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3">
    <w:name w:val="A7456EE0919A4D8C9C16B8EF4F024901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3">
    <w:name w:val="46FF098BB3214A52A34EA0363D510324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AE8D26CA877424EBA5BF09715ED11FA1">
    <w:name w:val="DAE8D26CA877424EBA5BF09715ED11FA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4">
    <w:name w:val="543F71A0C10848FDB7BB82BF3A124E8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4">
    <w:name w:val="1C4F39F52FD14486A6D660618CFC9883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4">
    <w:name w:val="2C3A277A60134B78AE91C355F8B2FAF9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4">
    <w:name w:val="05B5ACB4977A4ED1A439718F86AABC49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4">
    <w:name w:val="19F57F1DA7484760BC241671FEFAD6D1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4">
    <w:name w:val="4C93FC9C5A024112B4422517713D4F9D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4">
    <w:name w:val="7A8A1BA3CFCD448DB4881BDD50DB1BB6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4">
    <w:name w:val="D44B62D9F31C499BAB19C317BC472AAF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4">
    <w:name w:val="D4FF68F85B714F6F9847A312C3103AA0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4">
    <w:name w:val="F8B295C504D34AB28452E9DB36C0D906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4">
    <w:name w:val="4D5C3697833541A3A5823278C63C21D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4">
    <w:name w:val="A7456EE0919A4D8C9C16B8EF4F024901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4">
    <w:name w:val="46FF098BB3214A52A34EA0363D510324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">
    <w:name w:val="4325A294BA604C199CE885462A5F0A8F"/>
    <w:rsid w:val="003E1A12"/>
  </w:style>
  <w:style w:type="paragraph" w:customStyle="1" w:styleId="A60D5142C2E343E48617102A65100528">
    <w:name w:val="A60D5142C2E343E48617102A65100528"/>
    <w:rsid w:val="003E1A12"/>
  </w:style>
  <w:style w:type="paragraph" w:customStyle="1" w:styleId="F60CF7A8DB4C46A5B2055E9338719AF9">
    <w:name w:val="F60CF7A8DB4C46A5B2055E9338719AF9"/>
    <w:rsid w:val="003E1A12"/>
  </w:style>
  <w:style w:type="paragraph" w:customStyle="1" w:styleId="DAE8D26CA877424EBA5BF09715ED11FA2">
    <w:name w:val="DAE8D26CA877424EBA5BF09715ED11FA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1">
    <w:name w:val="4325A294BA604C199CE885462A5F0A8F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60D5142C2E343E48617102A651005281">
    <w:name w:val="A60D5142C2E343E48617102A65100528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60CF7A8DB4C46A5B2055E9338719AF91">
    <w:name w:val="F60CF7A8DB4C46A5B2055E9338719AF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5">
    <w:name w:val="1C4F39F52FD14486A6D660618CFC9883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5">
    <w:name w:val="2C3A277A60134B78AE91C355F8B2FAF9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5">
    <w:name w:val="05B5ACB4977A4ED1A439718F86AABC49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5">
    <w:name w:val="19F57F1DA7484760BC241671FEFAD6D1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5">
    <w:name w:val="4C93FC9C5A024112B4422517713D4F9D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5">
    <w:name w:val="7A8A1BA3CFCD448DB4881BDD50DB1BB6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5">
    <w:name w:val="D44B62D9F31C499BAB19C317BC472AAF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5">
    <w:name w:val="D4FF68F85B714F6F9847A312C3103AA0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5">
    <w:name w:val="F8B295C504D34AB28452E9DB36C0D906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5">
    <w:name w:val="4D5C3697833541A3A5823278C63C21DE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5">
    <w:name w:val="A7456EE0919A4D8C9C16B8EF4F024901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5">
    <w:name w:val="46FF098BB3214A52A34EA0363D510324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047F5FD3B2C4196838DF2CD97B97142">
    <w:name w:val="F047F5FD3B2C4196838DF2CD97B97142"/>
    <w:rsid w:val="00303EF5"/>
  </w:style>
  <w:style w:type="paragraph" w:customStyle="1" w:styleId="3CB8B374AC4E401EB7C7A1E4EC933D2D">
    <w:name w:val="3CB8B374AC4E401EB7C7A1E4EC933D2D"/>
    <w:rsid w:val="00303EF5"/>
  </w:style>
  <w:style w:type="paragraph" w:customStyle="1" w:styleId="326D99A207AF4DB0A7EDEEA538371FE7">
    <w:name w:val="326D99A207AF4DB0A7EDEEA538371FE7"/>
    <w:rsid w:val="00303EF5"/>
  </w:style>
  <w:style w:type="paragraph" w:customStyle="1" w:styleId="6F295E85129C44E78EC9524CB83A9B09">
    <w:name w:val="6F295E85129C44E78EC9524CB83A9B09"/>
    <w:rsid w:val="00797504"/>
  </w:style>
  <w:style w:type="paragraph" w:customStyle="1" w:styleId="81DA810A33DC4E7B9E228F730EC89833">
    <w:name w:val="81DA810A33DC4E7B9E228F730EC89833"/>
    <w:rsid w:val="00797504"/>
  </w:style>
  <w:style w:type="paragraph" w:customStyle="1" w:styleId="E24A0026B49B43A5BADDD61CA7DE3F89">
    <w:name w:val="E24A0026B49B43A5BADDD61CA7DE3F89"/>
    <w:rsid w:val="00797504"/>
  </w:style>
  <w:style w:type="paragraph" w:customStyle="1" w:styleId="105FE4BEF9AF4CDDB46BC9C4291B4AB6">
    <w:name w:val="105FE4BEF9AF4CDDB46BC9C4291B4AB6"/>
    <w:rsid w:val="00797504"/>
  </w:style>
  <w:style w:type="paragraph" w:customStyle="1" w:styleId="FC47B5E702CC49F28BA2340D0C05CC1F">
    <w:name w:val="FC47B5E702CC49F28BA2340D0C05CC1F"/>
    <w:rsid w:val="00797504"/>
  </w:style>
  <w:style w:type="paragraph" w:customStyle="1" w:styleId="F0313F5F845D419EB36E14520C2C92BA">
    <w:name w:val="F0313F5F845D419EB36E14520C2C92BA"/>
    <w:rsid w:val="00797504"/>
  </w:style>
  <w:style w:type="paragraph" w:customStyle="1" w:styleId="66A0B0A933CB4272B2C0F6206DA2556B">
    <w:name w:val="66A0B0A933CB4272B2C0F6206DA2556B"/>
    <w:rsid w:val="00797504"/>
  </w:style>
  <w:style w:type="paragraph" w:customStyle="1" w:styleId="8094F05628904546A4B76F51EDA3308C">
    <w:name w:val="8094F05628904546A4B76F51EDA3308C"/>
    <w:rsid w:val="00797504"/>
  </w:style>
  <w:style w:type="paragraph" w:customStyle="1" w:styleId="0356AAD85C0D4361AA00E50B4D12DF66">
    <w:name w:val="0356AAD85C0D4361AA00E50B4D12DF66"/>
    <w:rsid w:val="00797504"/>
  </w:style>
  <w:style w:type="paragraph" w:customStyle="1" w:styleId="EA211A242BB5443AA1C0DBC21E734C48">
    <w:name w:val="EA211A242BB5443AA1C0DBC21E734C48"/>
    <w:rsid w:val="00797504"/>
  </w:style>
  <w:style w:type="paragraph" w:customStyle="1" w:styleId="ABA01DD9BBB1424C86FB103D9F12F3A8">
    <w:name w:val="ABA01DD9BBB1424C86FB103D9F12F3A8"/>
    <w:rsid w:val="00797504"/>
  </w:style>
  <w:style w:type="paragraph" w:customStyle="1" w:styleId="4A7FD74B638644BD9C3B640282B237E9">
    <w:name w:val="4A7FD74B638644BD9C3B640282B237E9"/>
    <w:rsid w:val="00797504"/>
  </w:style>
  <w:style w:type="paragraph" w:customStyle="1" w:styleId="DD98C9785EC54A65B036DC8C139F5847">
    <w:name w:val="DD98C9785EC54A65B036DC8C139F5847"/>
    <w:rsid w:val="00797504"/>
  </w:style>
  <w:style w:type="paragraph" w:customStyle="1" w:styleId="99A44246BD48489DB3C21200A0B2ACC2">
    <w:name w:val="99A44246BD48489DB3C21200A0B2ACC2"/>
    <w:rsid w:val="00797504"/>
  </w:style>
  <w:style w:type="paragraph" w:customStyle="1" w:styleId="F554AFBA3C3B457AA509FC8BABFFE5AE">
    <w:name w:val="F554AFBA3C3B457AA509FC8BABFFE5AE"/>
    <w:rsid w:val="00797504"/>
  </w:style>
  <w:style w:type="paragraph" w:customStyle="1" w:styleId="26381E3D95BF410599351C1AD143040A">
    <w:name w:val="26381E3D95BF410599351C1AD143040A"/>
    <w:rsid w:val="00797504"/>
  </w:style>
  <w:style w:type="paragraph" w:customStyle="1" w:styleId="354F183FF2D24A9F929A80E33CA648C8">
    <w:name w:val="354F183FF2D24A9F929A80E33CA648C8"/>
    <w:rsid w:val="00797504"/>
  </w:style>
  <w:style w:type="paragraph" w:customStyle="1" w:styleId="5DB8B6D6AA5E4D56846A90C304E96023">
    <w:name w:val="5DB8B6D6AA5E4D56846A90C304E96023"/>
    <w:rsid w:val="00797504"/>
  </w:style>
  <w:style w:type="paragraph" w:customStyle="1" w:styleId="DAE8D26CA877424EBA5BF09715ED11FA3">
    <w:name w:val="DAE8D26CA877424EBA5BF09715ED11FA3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2">
    <w:name w:val="4325A294BA604C199CE885462A5F0A8F2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60D5142C2E343E48617102A651005282">
    <w:name w:val="A60D5142C2E343E48617102A651005282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60CF7A8DB4C46A5B2055E9338719AF92">
    <w:name w:val="F60CF7A8DB4C46A5B2055E9338719AF92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6">
    <w:name w:val="1C4F39F52FD14486A6D660618CFC9883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6">
    <w:name w:val="2C3A277A60134B78AE91C355F8B2FAF9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6">
    <w:name w:val="05B5ACB4977A4ED1A439718F86AABC49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6">
    <w:name w:val="19F57F1DA7484760BC241671FEFAD6D1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6">
    <w:name w:val="4C93FC9C5A024112B4422517713D4F9D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54F183FF2D24A9F929A80E33CA648C81">
    <w:name w:val="354F183FF2D24A9F929A80E33CA648C81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DB8B6D6AA5E4D56846A90C304E960231">
    <w:name w:val="5DB8B6D6AA5E4D56846A90C304E960231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6">
    <w:name w:val="D4FF68F85B714F6F9847A312C3103AA0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6">
    <w:name w:val="F8B295C504D34AB28452E9DB36C0D906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6">
    <w:name w:val="4D5C3697833541A3A5823278C63C21DE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6">
    <w:name w:val="46FF098BB3214A52A34EA0363D5103246"/>
    <w:rsid w:val="00797504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9DE2136A489E47B7AB074C416185412D">
    <w:name w:val="9DE2136A489E47B7AB074C416185412D"/>
    <w:rsid w:val="00D24D80"/>
    <w:rPr>
      <w:lang w:val="es-ES" w:eastAsia="es-ES"/>
    </w:rPr>
  </w:style>
  <w:style w:type="paragraph" w:customStyle="1" w:styleId="8920A497C8F546169690AE96948420A4">
    <w:name w:val="8920A497C8F546169690AE96948420A4"/>
    <w:rsid w:val="00D24D80"/>
    <w:rPr>
      <w:lang w:val="es-ES" w:eastAsia="es-ES"/>
    </w:rPr>
  </w:style>
  <w:style w:type="paragraph" w:customStyle="1" w:styleId="8D476BE4FE8E41F998695E972AAE30CC">
    <w:name w:val="8D476BE4FE8E41F998695E972AAE30CC"/>
    <w:rsid w:val="00D24D80"/>
    <w:rPr>
      <w:lang w:val="es-ES" w:eastAsia="es-ES"/>
    </w:rPr>
  </w:style>
  <w:style w:type="paragraph" w:customStyle="1" w:styleId="A98C09DCED4B4AE4A5237B0179B9CD63">
    <w:name w:val="A98C09DCED4B4AE4A5237B0179B9CD63"/>
    <w:rsid w:val="00D24D80"/>
    <w:rPr>
      <w:lang w:val="es-ES" w:eastAsia="es-ES"/>
    </w:rPr>
  </w:style>
  <w:style w:type="paragraph" w:customStyle="1" w:styleId="E36E945F9F32449587BF7B557620DE2E">
    <w:name w:val="E36E945F9F32449587BF7B557620DE2E"/>
    <w:rsid w:val="00D24D80"/>
    <w:rPr>
      <w:lang w:val="es-ES" w:eastAsia="es-ES"/>
    </w:rPr>
  </w:style>
  <w:style w:type="paragraph" w:customStyle="1" w:styleId="9FFB8022B0BB4DB68FF2926CDA037296">
    <w:name w:val="9FFB8022B0BB4DB68FF2926CDA037296"/>
    <w:rsid w:val="00D24D80"/>
    <w:rPr>
      <w:lang w:val="es-ES" w:eastAsia="es-ES"/>
    </w:rPr>
  </w:style>
  <w:style w:type="paragraph" w:customStyle="1" w:styleId="6C9B1B37279643B7A95CE066E54327EE">
    <w:name w:val="6C9B1B37279643B7A95CE066E54327EE"/>
    <w:rsid w:val="00D24D80"/>
    <w:rPr>
      <w:lang w:val="es-ES" w:eastAsia="es-ES"/>
    </w:rPr>
  </w:style>
  <w:style w:type="paragraph" w:customStyle="1" w:styleId="6CF75CA34AF34DE1B4C562316AED883B">
    <w:name w:val="6CF75CA34AF34DE1B4C562316AED883B"/>
    <w:rsid w:val="00D24D80"/>
    <w:rPr>
      <w:lang w:val="es-ES" w:eastAsia="es-ES"/>
    </w:rPr>
  </w:style>
  <w:style w:type="paragraph" w:customStyle="1" w:styleId="4596DFDD12CE49D3BD652436CD1E4C76">
    <w:name w:val="4596DFDD12CE49D3BD652436CD1E4C76"/>
    <w:rsid w:val="00D24D8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CF74-1527-FC4E-B992-C62480D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 Villalba Mayorga</dc:creator>
  <cp:keywords/>
  <dc:description/>
  <cp:lastModifiedBy>Lizeth Carrero</cp:lastModifiedBy>
  <cp:revision>3</cp:revision>
  <cp:lastPrinted>2013-05-20T22:57:00Z</cp:lastPrinted>
  <dcterms:created xsi:type="dcterms:W3CDTF">2019-07-05T15:25:00Z</dcterms:created>
  <dcterms:modified xsi:type="dcterms:W3CDTF">2019-07-05T15:26:00Z</dcterms:modified>
</cp:coreProperties>
</file>